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B0" w:rsidRDefault="008C513E">
      <w:pPr>
        <w:rPr>
          <w:sz w:val="28"/>
          <w:szCs w:val="28"/>
        </w:rPr>
      </w:pPr>
      <w:r>
        <w:rPr>
          <w:sz w:val="28"/>
          <w:szCs w:val="28"/>
        </w:rPr>
        <w:t xml:space="preserve">UC4 </w:t>
      </w:r>
      <w:r>
        <w:rPr>
          <w:rFonts w:hint="eastAsia"/>
          <w:sz w:val="28"/>
          <w:szCs w:val="28"/>
        </w:rPr>
        <w:t>酒店</w:t>
      </w:r>
      <w:r>
        <w:rPr>
          <w:sz w:val="28"/>
          <w:szCs w:val="28"/>
        </w:rPr>
        <w:t>搜索</w:t>
      </w:r>
    </w:p>
    <w:p w:rsidR="00CC5EA7" w:rsidRDefault="00CC5EA7" w:rsidP="00CC5EA7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CC5EA7">
        <w:rPr>
          <w:rFonts w:hint="eastAsia"/>
          <w:sz w:val="28"/>
          <w:szCs w:val="28"/>
        </w:rPr>
        <w:t>特性描述</w:t>
      </w:r>
    </w:p>
    <w:p w:rsidR="00CC5EA7" w:rsidRPr="00363BFE" w:rsidRDefault="00363BFE" w:rsidP="00363BFE">
      <w:pPr>
        <w:rPr>
          <w:szCs w:val="28"/>
        </w:rPr>
      </w:pPr>
      <w:r>
        <w:rPr>
          <w:rFonts w:hint="eastAsia"/>
          <w:szCs w:val="28"/>
        </w:rPr>
        <w:t>受</w:t>
      </w:r>
      <w:r>
        <w:rPr>
          <w:szCs w:val="28"/>
        </w:rPr>
        <w:t>验证</w:t>
      </w:r>
      <w:r w:rsidR="00CC5EA7" w:rsidRPr="00363BFE">
        <w:rPr>
          <w:szCs w:val="28"/>
        </w:rPr>
        <w:t>的客户在</w:t>
      </w:r>
      <w:r w:rsidR="00CC5EA7" w:rsidRPr="00363BFE">
        <w:rPr>
          <w:rFonts w:hint="eastAsia"/>
          <w:szCs w:val="28"/>
        </w:rPr>
        <w:t>进入酒店</w:t>
      </w:r>
      <w:r w:rsidR="00CC5EA7" w:rsidRPr="00363BFE">
        <w:rPr>
          <w:szCs w:val="28"/>
        </w:rPr>
        <w:t>搜索界面时，通过提供筛选条件和关键词，</w:t>
      </w:r>
      <w:r w:rsidR="00CC5EA7" w:rsidRPr="00363BFE">
        <w:rPr>
          <w:rFonts w:hint="eastAsia"/>
          <w:szCs w:val="28"/>
        </w:rPr>
        <w:t>完成符合条件的</w:t>
      </w:r>
      <w:r w:rsidR="00CC5EA7" w:rsidRPr="00363BFE">
        <w:rPr>
          <w:szCs w:val="28"/>
        </w:rPr>
        <w:t>酒店列表</w:t>
      </w:r>
      <w:r w:rsidR="00CC5EA7" w:rsidRPr="00363BFE">
        <w:rPr>
          <w:rFonts w:hint="eastAsia"/>
          <w:szCs w:val="28"/>
        </w:rPr>
        <w:t>查看</w:t>
      </w:r>
      <w:r w:rsidR="00CC5EA7" w:rsidRPr="00363BFE">
        <w:rPr>
          <w:szCs w:val="28"/>
        </w:rPr>
        <w:t>，酒店详情查看</w:t>
      </w:r>
      <w:r w:rsidR="00971B32" w:rsidRPr="00363BFE">
        <w:rPr>
          <w:rFonts w:hint="eastAsia"/>
          <w:szCs w:val="28"/>
        </w:rPr>
        <w:t>和</w:t>
      </w:r>
      <w:r w:rsidR="00971B32" w:rsidRPr="00363BFE">
        <w:rPr>
          <w:szCs w:val="28"/>
        </w:rPr>
        <w:t>搜索记录查看</w:t>
      </w:r>
      <w:r w:rsidR="00971B32" w:rsidRPr="00363BFE">
        <w:rPr>
          <w:rFonts w:hint="eastAsia"/>
          <w:szCs w:val="28"/>
        </w:rPr>
        <w:t>。</w:t>
      </w:r>
    </w:p>
    <w:p w:rsidR="00340C28" w:rsidRPr="0098313F" w:rsidRDefault="00340C28" w:rsidP="00CC5EA7">
      <w:pPr>
        <w:pStyle w:val="a5"/>
        <w:ind w:left="840" w:firstLineChars="0" w:firstLine="0"/>
        <w:rPr>
          <w:szCs w:val="28"/>
        </w:rPr>
      </w:pPr>
      <w:r>
        <w:rPr>
          <w:szCs w:val="28"/>
        </w:rPr>
        <w:t>优先级</w:t>
      </w:r>
      <w:r>
        <w:rPr>
          <w:szCs w:val="28"/>
        </w:rPr>
        <w:t>=</w:t>
      </w:r>
      <w:r>
        <w:rPr>
          <w:szCs w:val="28"/>
        </w:rPr>
        <w:t>高</w:t>
      </w:r>
    </w:p>
    <w:p w:rsidR="00D1563E" w:rsidRDefault="004777D1" w:rsidP="00D1563E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响应</w:t>
      </w:r>
      <w:r>
        <w:rPr>
          <w:sz w:val="28"/>
          <w:szCs w:val="28"/>
        </w:rPr>
        <w:t>序列</w:t>
      </w:r>
    </w:p>
    <w:p w:rsidR="00740AD0" w:rsidRPr="004A3AE2" w:rsidRDefault="00740AD0" w:rsidP="00740AD0">
      <w:pPr>
        <w:pStyle w:val="a5"/>
        <w:ind w:left="840" w:firstLineChars="0" w:firstLine="0"/>
        <w:rPr>
          <w:szCs w:val="21"/>
        </w:rPr>
      </w:pPr>
      <w:r w:rsidRPr="004A3AE2">
        <w:rPr>
          <w:rFonts w:hint="eastAsia"/>
          <w:szCs w:val="21"/>
        </w:rPr>
        <w:t>刺激：</w:t>
      </w:r>
      <w:r w:rsidRPr="004A3AE2">
        <w:rPr>
          <w:szCs w:val="21"/>
        </w:rPr>
        <w:t>客户请求酒店搜索</w:t>
      </w:r>
    </w:p>
    <w:p w:rsidR="00740AD0" w:rsidRPr="004A3AE2" w:rsidRDefault="00740AD0" w:rsidP="00740AD0">
      <w:pPr>
        <w:pStyle w:val="a5"/>
        <w:ind w:left="840" w:firstLineChars="0" w:firstLine="0"/>
        <w:rPr>
          <w:szCs w:val="21"/>
        </w:rPr>
      </w:pPr>
      <w:r w:rsidRPr="004A3AE2">
        <w:rPr>
          <w:rFonts w:hint="eastAsia"/>
          <w:szCs w:val="21"/>
        </w:rPr>
        <w:t>响应</w:t>
      </w:r>
      <w:r w:rsidRPr="004A3AE2">
        <w:rPr>
          <w:szCs w:val="21"/>
        </w:rPr>
        <w:t>：系统要求</w:t>
      </w:r>
      <w:r w:rsidRPr="004A3AE2">
        <w:rPr>
          <w:rFonts w:hint="eastAsia"/>
          <w:szCs w:val="21"/>
        </w:rPr>
        <w:t>客户</w:t>
      </w:r>
      <w:r w:rsidRPr="004A3AE2">
        <w:rPr>
          <w:szCs w:val="21"/>
        </w:rPr>
        <w:t>输入关键词和筛选条件</w:t>
      </w:r>
    </w:p>
    <w:p w:rsidR="004777D1" w:rsidRPr="0098313F" w:rsidRDefault="00BB54EB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刺激</w:t>
      </w:r>
      <w:r w:rsidRPr="0098313F">
        <w:rPr>
          <w:szCs w:val="21"/>
        </w:rPr>
        <w:t>：客户输入关键词和筛选条件</w:t>
      </w:r>
    </w:p>
    <w:p w:rsidR="00BB54EB" w:rsidRPr="0098313F" w:rsidRDefault="00BB54EB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响应</w:t>
      </w:r>
      <w:r w:rsidRPr="0098313F">
        <w:rPr>
          <w:szCs w:val="21"/>
        </w:rPr>
        <w:t>：系统</w:t>
      </w:r>
      <w:r w:rsidR="00075CD6">
        <w:rPr>
          <w:rFonts w:hint="eastAsia"/>
          <w:szCs w:val="21"/>
        </w:rPr>
        <w:t>以</w:t>
      </w:r>
      <w:r w:rsidR="00A10A71">
        <w:rPr>
          <w:szCs w:val="21"/>
        </w:rPr>
        <w:t>列表形式</w:t>
      </w:r>
      <w:r w:rsidRPr="0098313F">
        <w:rPr>
          <w:szCs w:val="21"/>
        </w:rPr>
        <w:t>显示符合条件的酒店</w:t>
      </w:r>
      <w:r w:rsidR="003B6BB7" w:rsidRPr="0098313F">
        <w:rPr>
          <w:szCs w:val="21"/>
        </w:rPr>
        <w:t>（</w:t>
      </w:r>
      <w:r w:rsidR="002A5444">
        <w:rPr>
          <w:rFonts w:hint="eastAsia"/>
          <w:szCs w:val="21"/>
        </w:rPr>
        <w:t>显示</w:t>
      </w:r>
      <w:r w:rsidR="003B6BB7" w:rsidRPr="0098313F">
        <w:rPr>
          <w:rFonts w:hint="eastAsia"/>
          <w:szCs w:val="21"/>
        </w:rPr>
        <w:t>包括</w:t>
      </w:r>
      <w:r w:rsidR="003B6BB7" w:rsidRPr="0098313F">
        <w:rPr>
          <w:szCs w:val="21"/>
        </w:rPr>
        <w:t>名称、</w:t>
      </w:r>
      <w:r w:rsidR="003B6BB7" w:rsidRPr="0098313F">
        <w:rPr>
          <w:rFonts w:hint="eastAsia"/>
          <w:szCs w:val="21"/>
        </w:rPr>
        <w:t>地址和商圈</w:t>
      </w:r>
      <w:r w:rsidR="003B6BB7" w:rsidRPr="0098313F">
        <w:rPr>
          <w:szCs w:val="21"/>
        </w:rPr>
        <w:t>）</w:t>
      </w:r>
    </w:p>
    <w:p w:rsidR="00BB54EB" w:rsidRPr="0098313F" w:rsidRDefault="00BB54EB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刺激</w:t>
      </w:r>
      <w:r w:rsidRPr="0098313F">
        <w:rPr>
          <w:szCs w:val="21"/>
        </w:rPr>
        <w:t>：</w:t>
      </w:r>
      <w:r w:rsidR="00BD0C1A">
        <w:rPr>
          <w:rFonts w:hint="eastAsia"/>
          <w:szCs w:val="21"/>
        </w:rPr>
        <w:t>客户</w:t>
      </w:r>
      <w:r w:rsidR="004C2B9E">
        <w:rPr>
          <w:rFonts w:hint="eastAsia"/>
          <w:szCs w:val="21"/>
        </w:rPr>
        <w:t>取消</w:t>
      </w:r>
      <w:r w:rsidRPr="0098313F">
        <w:rPr>
          <w:szCs w:val="21"/>
        </w:rPr>
        <w:t>搜索</w:t>
      </w:r>
    </w:p>
    <w:p w:rsidR="00BB54EB" w:rsidRPr="0098313F" w:rsidRDefault="00BB54EB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响应</w:t>
      </w:r>
      <w:r w:rsidRPr="0098313F">
        <w:rPr>
          <w:szCs w:val="21"/>
        </w:rPr>
        <w:t>：系统关闭酒店搜索任务</w:t>
      </w:r>
      <w:r w:rsidR="00DF191D" w:rsidRPr="0098313F">
        <w:rPr>
          <w:rFonts w:hint="eastAsia"/>
          <w:szCs w:val="21"/>
        </w:rPr>
        <w:t>并且更新搜索记录</w:t>
      </w:r>
    </w:p>
    <w:p w:rsidR="008F705C" w:rsidRPr="0098313F" w:rsidRDefault="008F705C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刺激</w:t>
      </w:r>
      <w:r w:rsidRPr="0098313F">
        <w:rPr>
          <w:szCs w:val="21"/>
        </w:rPr>
        <w:t>：</w:t>
      </w:r>
      <w:r w:rsidRPr="0098313F">
        <w:rPr>
          <w:rFonts w:hint="eastAsia"/>
          <w:szCs w:val="21"/>
        </w:rPr>
        <w:t>客户</w:t>
      </w:r>
      <w:r w:rsidR="00D57774" w:rsidRPr="0098313F">
        <w:rPr>
          <w:rFonts w:hint="eastAsia"/>
          <w:szCs w:val="21"/>
        </w:rPr>
        <w:t>要求</w:t>
      </w:r>
      <w:r w:rsidR="00D57774" w:rsidRPr="0098313F">
        <w:rPr>
          <w:szCs w:val="21"/>
        </w:rPr>
        <w:t>查看酒店列表中的某所酒店</w:t>
      </w:r>
    </w:p>
    <w:p w:rsidR="00BB54EB" w:rsidRPr="0098313F" w:rsidRDefault="00D57774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响应</w:t>
      </w:r>
      <w:r w:rsidR="00EA79EA" w:rsidRPr="0098313F">
        <w:rPr>
          <w:rFonts w:hint="eastAsia"/>
          <w:szCs w:val="21"/>
        </w:rPr>
        <w:t>：</w:t>
      </w:r>
      <w:r w:rsidR="00EA79EA" w:rsidRPr="0098313F">
        <w:rPr>
          <w:szCs w:val="21"/>
        </w:rPr>
        <w:t>系统</w:t>
      </w:r>
      <w:r w:rsidR="00CE6FA4">
        <w:rPr>
          <w:rFonts w:hint="eastAsia"/>
          <w:szCs w:val="21"/>
        </w:rPr>
        <w:t>进行</w:t>
      </w:r>
      <w:r w:rsidR="00CE6FA4">
        <w:rPr>
          <w:szCs w:val="21"/>
        </w:rPr>
        <w:t>酒店详情查看任务</w:t>
      </w:r>
      <w:r w:rsidR="00AF1BA3" w:rsidRPr="0098313F">
        <w:rPr>
          <w:rFonts w:hint="eastAsia"/>
          <w:szCs w:val="21"/>
        </w:rPr>
        <w:t>（酒店</w:t>
      </w:r>
      <w:r w:rsidR="00AF1BA3" w:rsidRPr="0098313F">
        <w:rPr>
          <w:szCs w:val="21"/>
        </w:rPr>
        <w:t>详情</w:t>
      </w:r>
      <w:r w:rsidR="006868DA" w:rsidRPr="0098313F">
        <w:rPr>
          <w:rFonts w:hint="eastAsia"/>
          <w:szCs w:val="21"/>
        </w:rPr>
        <w:t>包括</w:t>
      </w:r>
      <w:r w:rsidR="00894766">
        <w:rPr>
          <w:rFonts w:hint="eastAsia"/>
          <w:szCs w:val="21"/>
        </w:rPr>
        <w:t>房型、</w:t>
      </w:r>
      <w:r w:rsidR="00CD6CB9">
        <w:rPr>
          <w:rFonts w:hint="eastAsia"/>
          <w:szCs w:val="21"/>
        </w:rPr>
        <w:t>房间</w:t>
      </w:r>
      <w:r w:rsidR="006868DA" w:rsidRPr="0098313F">
        <w:rPr>
          <w:rFonts w:hint="eastAsia"/>
          <w:szCs w:val="21"/>
        </w:rPr>
        <w:t>价格、商圈、星级、酒店特色、设施服务</w:t>
      </w:r>
      <w:r w:rsidR="00D34F28">
        <w:rPr>
          <w:rFonts w:hint="eastAsia"/>
          <w:szCs w:val="21"/>
        </w:rPr>
        <w:t>、</w:t>
      </w:r>
      <w:r w:rsidR="00D34F28">
        <w:rPr>
          <w:szCs w:val="21"/>
        </w:rPr>
        <w:t>评分</w:t>
      </w:r>
      <w:r w:rsidR="006868DA" w:rsidRPr="0098313F">
        <w:rPr>
          <w:rFonts w:hint="eastAsia"/>
          <w:szCs w:val="21"/>
        </w:rPr>
        <w:t>以及曾经</w:t>
      </w:r>
      <w:r w:rsidR="006868DA" w:rsidRPr="0098313F">
        <w:rPr>
          <w:szCs w:val="21"/>
        </w:rPr>
        <w:t>生成过的订单</w:t>
      </w:r>
      <w:r w:rsidR="00AF1BA3" w:rsidRPr="0098313F">
        <w:rPr>
          <w:szCs w:val="21"/>
        </w:rPr>
        <w:t>）</w:t>
      </w:r>
    </w:p>
    <w:p w:rsidR="003237E7" w:rsidRPr="0098313F" w:rsidRDefault="003237E7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刺激：</w:t>
      </w:r>
      <w:r w:rsidRPr="0098313F">
        <w:rPr>
          <w:szCs w:val="21"/>
        </w:rPr>
        <w:t>客户要求查看搜索记录</w:t>
      </w:r>
    </w:p>
    <w:p w:rsidR="001923B6" w:rsidRPr="0098313F" w:rsidRDefault="001923B6" w:rsidP="004777D1">
      <w:pPr>
        <w:pStyle w:val="a5"/>
        <w:ind w:left="840" w:firstLineChars="0" w:firstLine="0"/>
        <w:rPr>
          <w:szCs w:val="21"/>
        </w:rPr>
      </w:pPr>
      <w:r w:rsidRPr="0098313F">
        <w:rPr>
          <w:rFonts w:hint="eastAsia"/>
          <w:szCs w:val="21"/>
        </w:rPr>
        <w:t>响应</w:t>
      </w:r>
      <w:r w:rsidRPr="0098313F">
        <w:rPr>
          <w:szCs w:val="21"/>
        </w:rPr>
        <w:t>：</w:t>
      </w:r>
      <w:r w:rsidR="00A74044" w:rsidRPr="0098313F">
        <w:rPr>
          <w:rFonts w:hint="eastAsia"/>
          <w:szCs w:val="21"/>
        </w:rPr>
        <w:t>系统</w:t>
      </w:r>
      <w:r w:rsidR="00EF1CA9" w:rsidRPr="0098313F">
        <w:rPr>
          <w:szCs w:val="21"/>
        </w:rPr>
        <w:t>显示</w:t>
      </w:r>
      <w:r w:rsidR="00EF1CA9" w:rsidRPr="0098313F">
        <w:rPr>
          <w:rFonts w:hint="eastAsia"/>
          <w:szCs w:val="21"/>
        </w:rPr>
        <w:t>搜索</w:t>
      </w:r>
      <w:r w:rsidR="00A74044" w:rsidRPr="0098313F">
        <w:rPr>
          <w:szCs w:val="21"/>
        </w:rPr>
        <w:t>记录</w:t>
      </w:r>
    </w:p>
    <w:p w:rsidR="00D1563E" w:rsidRDefault="0033700F" w:rsidP="00D1563E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相关功能需求</w:t>
      </w:r>
    </w:p>
    <w:tbl>
      <w:tblPr>
        <w:tblStyle w:val="a6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977"/>
        <w:gridCol w:w="4899"/>
      </w:tblGrid>
      <w:tr w:rsidR="00191C58" w:rsidRPr="00BD7A0C" w:rsidTr="006A563A">
        <w:trPr>
          <w:trHeight w:val="841"/>
        </w:trPr>
        <w:tc>
          <w:tcPr>
            <w:tcW w:w="2977" w:type="dxa"/>
          </w:tcPr>
          <w:p w:rsidR="00FD283C" w:rsidRDefault="00FD283C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 w:rsidRPr="00BD7A0C">
              <w:rPr>
                <w:rFonts w:hint="eastAsia"/>
                <w:sz w:val="22"/>
                <w:szCs w:val="28"/>
              </w:rPr>
              <w:t>HotelSearch.</w:t>
            </w:r>
            <w:r w:rsidRPr="00BD7A0C">
              <w:rPr>
                <w:sz w:val="22"/>
                <w:szCs w:val="28"/>
              </w:rPr>
              <w:t>Input</w:t>
            </w:r>
            <w:r w:rsidR="004808BC">
              <w:rPr>
                <w:sz w:val="22"/>
                <w:szCs w:val="28"/>
              </w:rPr>
              <w:t>.Keyword</w:t>
            </w:r>
          </w:p>
          <w:p w:rsidR="00707E64" w:rsidRPr="00BD7A0C" w:rsidRDefault="00707E64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707E64" w:rsidRPr="00BD7A0C" w:rsidRDefault="008D3244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 w:rsidRPr="008D3244">
              <w:rPr>
                <w:sz w:val="22"/>
                <w:szCs w:val="28"/>
              </w:rPr>
              <w:t>HotelSearch.Input</w:t>
            </w:r>
            <w:r>
              <w:rPr>
                <w:rFonts w:hint="eastAsia"/>
                <w:sz w:val="22"/>
                <w:szCs w:val="28"/>
              </w:rPr>
              <w:t>.</w:t>
            </w:r>
            <w:r w:rsidR="007515A2">
              <w:rPr>
                <w:sz w:val="22"/>
                <w:szCs w:val="28"/>
              </w:rPr>
              <w:t>End</w:t>
            </w:r>
          </w:p>
          <w:p w:rsidR="00707E64" w:rsidRPr="00BD7A0C" w:rsidRDefault="00707E64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B46360" w:rsidRDefault="009B74D7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 w:rsidRPr="009B74D7">
              <w:rPr>
                <w:sz w:val="22"/>
                <w:szCs w:val="28"/>
              </w:rPr>
              <w:t>HotelSearch.Input</w:t>
            </w:r>
            <w:r>
              <w:rPr>
                <w:sz w:val="22"/>
                <w:szCs w:val="28"/>
              </w:rPr>
              <w:t>.</w:t>
            </w:r>
            <w:r w:rsidR="00836FBE">
              <w:rPr>
                <w:sz w:val="22"/>
                <w:szCs w:val="28"/>
              </w:rPr>
              <w:t>H</w:t>
            </w:r>
            <w:r w:rsidR="00BF0B5C">
              <w:rPr>
                <w:sz w:val="22"/>
                <w:szCs w:val="28"/>
              </w:rPr>
              <w:t>otel</w:t>
            </w:r>
          </w:p>
          <w:p w:rsidR="00B46360" w:rsidRDefault="00B46360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A12083" w:rsidRDefault="00A12083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otelSearch.Input.Record</w:t>
            </w:r>
          </w:p>
          <w:p w:rsidR="008B23D1" w:rsidRDefault="008B23D1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8B23D1" w:rsidRDefault="008B23D1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</w:t>
            </w:r>
            <w:r>
              <w:rPr>
                <w:sz w:val="22"/>
                <w:szCs w:val="28"/>
              </w:rPr>
              <w:t>otelSearch.Input.Option</w:t>
            </w:r>
          </w:p>
          <w:p w:rsidR="008B23D1" w:rsidRPr="00BD7A0C" w:rsidRDefault="008B23D1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</w:tc>
        <w:tc>
          <w:tcPr>
            <w:tcW w:w="4899" w:type="dxa"/>
          </w:tcPr>
          <w:p w:rsidR="00FD283C" w:rsidRDefault="00707E64" w:rsidP="00FD283C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 w:rsidRPr="00BD7A0C">
              <w:rPr>
                <w:rFonts w:hint="eastAsia"/>
                <w:sz w:val="22"/>
                <w:szCs w:val="28"/>
              </w:rPr>
              <w:t>系统应该</w:t>
            </w:r>
            <w:r w:rsidRPr="00BD7A0C">
              <w:rPr>
                <w:sz w:val="22"/>
                <w:szCs w:val="28"/>
              </w:rPr>
              <w:t>允许客户在搜索任务</w:t>
            </w:r>
            <w:r w:rsidRPr="00BD7A0C">
              <w:rPr>
                <w:rFonts w:hint="eastAsia"/>
                <w:sz w:val="22"/>
                <w:szCs w:val="28"/>
              </w:rPr>
              <w:t>中</w:t>
            </w:r>
            <w:r w:rsidRPr="00BD7A0C">
              <w:rPr>
                <w:sz w:val="22"/>
                <w:szCs w:val="28"/>
              </w:rPr>
              <w:t>进行键盘输入</w:t>
            </w:r>
            <w:r w:rsidR="00FA6578">
              <w:rPr>
                <w:rFonts w:hint="eastAsia"/>
                <w:sz w:val="22"/>
                <w:szCs w:val="28"/>
              </w:rPr>
              <w:t>关键词</w:t>
            </w:r>
            <w:r w:rsidR="00691AF7">
              <w:rPr>
                <w:rFonts w:hint="eastAsia"/>
                <w:sz w:val="22"/>
                <w:szCs w:val="28"/>
              </w:rPr>
              <w:t>（输入</w:t>
            </w:r>
            <w:r w:rsidR="00691AF7">
              <w:rPr>
                <w:sz w:val="22"/>
                <w:szCs w:val="28"/>
              </w:rPr>
              <w:t>）</w:t>
            </w:r>
          </w:p>
          <w:p w:rsidR="00707E64" w:rsidRDefault="000E3CFD" w:rsidP="00FD283C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在</w:t>
            </w:r>
            <w:r w:rsidR="00F54F53">
              <w:rPr>
                <w:sz w:val="22"/>
                <w:szCs w:val="28"/>
              </w:rPr>
              <w:t>客户</w:t>
            </w:r>
            <w:r w:rsidR="00F54F53">
              <w:rPr>
                <w:rFonts w:hint="eastAsia"/>
                <w:sz w:val="22"/>
                <w:szCs w:val="28"/>
              </w:rPr>
              <w:t>输入</w:t>
            </w:r>
            <w:r w:rsidR="00F54F53">
              <w:rPr>
                <w:sz w:val="22"/>
                <w:szCs w:val="28"/>
              </w:rPr>
              <w:t>结束</w:t>
            </w:r>
            <w:r w:rsidR="00436D1C">
              <w:rPr>
                <w:sz w:val="22"/>
                <w:szCs w:val="28"/>
              </w:rPr>
              <w:t>搜索命令时，系统关闭搜索任务</w:t>
            </w:r>
            <w:r w:rsidR="00436D1C">
              <w:rPr>
                <w:rFonts w:hint="eastAsia"/>
                <w:sz w:val="22"/>
                <w:szCs w:val="28"/>
              </w:rPr>
              <w:t>，</w:t>
            </w:r>
            <w:r w:rsidR="00436D1C">
              <w:rPr>
                <w:sz w:val="22"/>
                <w:szCs w:val="28"/>
              </w:rPr>
              <w:t>参见</w:t>
            </w:r>
            <w:r w:rsidR="00436D1C">
              <w:rPr>
                <w:rFonts w:hint="eastAsia"/>
                <w:sz w:val="22"/>
                <w:szCs w:val="28"/>
              </w:rPr>
              <w:t>HotelSearch.End</w:t>
            </w:r>
            <w:r w:rsidR="00A874BD">
              <w:rPr>
                <w:rFonts w:hint="eastAsia"/>
                <w:sz w:val="22"/>
                <w:szCs w:val="28"/>
              </w:rPr>
              <w:t>（输入</w:t>
            </w:r>
            <w:r w:rsidR="00A874BD">
              <w:rPr>
                <w:sz w:val="22"/>
                <w:szCs w:val="28"/>
              </w:rPr>
              <w:t>）</w:t>
            </w:r>
          </w:p>
          <w:p w:rsidR="00B46360" w:rsidRDefault="00914EB8" w:rsidP="00FD283C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在客户输入关键词和筛选条件后</w:t>
            </w:r>
            <w:r w:rsidR="001024EA">
              <w:rPr>
                <w:sz w:val="22"/>
                <w:szCs w:val="28"/>
              </w:rPr>
              <w:t>，系统进行查找符合关键词的酒店，</w:t>
            </w:r>
            <w:r w:rsidR="001024EA">
              <w:rPr>
                <w:rFonts w:hint="eastAsia"/>
                <w:sz w:val="22"/>
                <w:szCs w:val="28"/>
              </w:rPr>
              <w:t>参</w:t>
            </w:r>
            <w:r w:rsidR="001256DC">
              <w:rPr>
                <w:sz w:val="22"/>
                <w:szCs w:val="28"/>
              </w:rPr>
              <w:t>见</w:t>
            </w:r>
            <w:r w:rsidR="001256DC">
              <w:rPr>
                <w:rFonts w:hint="eastAsia"/>
                <w:sz w:val="22"/>
                <w:szCs w:val="28"/>
              </w:rPr>
              <w:t>HotelSearch.</w:t>
            </w:r>
            <w:r w:rsidR="008817A5">
              <w:rPr>
                <w:sz w:val="22"/>
                <w:szCs w:val="28"/>
              </w:rPr>
              <w:t>Ho</w:t>
            </w:r>
            <w:r w:rsidR="00894EDC">
              <w:rPr>
                <w:sz w:val="22"/>
                <w:szCs w:val="28"/>
              </w:rPr>
              <w:t>te</w:t>
            </w:r>
            <w:r w:rsidR="008817A5">
              <w:rPr>
                <w:sz w:val="22"/>
                <w:szCs w:val="28"/>
              </w:rPr>
              <w:t>l</w:t>
            </w:r>
            <w:r w:rsidR="00CA7193">
              <w:rPr>
                <w:rFonts w:hint="eastAsia"/>
                <w:sz w:val="22"/>
                <w:szCs w:val="28"/>
              </w:rPr>
              <w:t>（查询</w:t>
            </w:r>
            <w:r w:rsidR="00CA7193">
              <w:rPr>
                <w:sz w:val="22"/>
                <w:szCs w:val="28"/>
              </w:rPr>
              <w:t>、输入）</w:t>
            </w:r>
          </w:p>
          <w:p w:rsidR="005964FA" w:rsidRDefault="005964FA" w:rsidP="00FD283C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</w:t>
            </w:r>
            <w:r>
              <w:rPr>
                <w:sz w:val="22"/>
                <w:szCs w:val="28"/>
              </w:rPr>
              <w:t>输入查看搜索记录命令</w:t>
            </w:r>
            <w:r>
              <w:rPr>
                <w:rFonts w:hint="eastAsia"/>
                <w:sz w:val="22"/>
                <w:szCs w:val="28"/>
              </w:rPr>
              <w:t>，</w:t>
            </w:r>
            <w:r>
              <w:rPr>
                <w:sz w:val="22"/>
                <w:szCs w:val="28"/>
              </w:rPr>
              <w:t>显示客户的搜索记录，参见</w:t>
            </w:r>
            <w:r>
              <w:rPr>
                <w:rFonts w:hint="eastAsia"/>
                <w:sz w:val="22"/>
                <w:szCs w:val="28"/>
              </w:rPr>
              <w:t>H</w:t>
            </w:r>
            <w:r>
              <w:rPr>
                <w:sz w:val="22"/>
                <w:szCs w:val="28"/>
              </w:rPr>
              <w:t>otelSearch.Record</w:t>
            </w:r>
            <w:r w:rsidR="00C56C05">
              <w:rPr>
                <w:rFonts w:hint="eastAsia"/>
                <w:sz w:val="22"/>
                <w:szCs w:val="28"/>
              </w:rPr>
              <w:t>（输入</w:t>
            </w:r>
            <w:r w:rsidR="00C56C05">
              <w:rPr>
                <w:sz w:val="22"/>
                <w:szCs w:val="28"/>
              </w:rPr>
              <w:t>、输出）</w:t>
            </w:r>
          </w:p>
          <w:p w:rsidR="00FF6F37" w:rsidRPr="00BD7A0C" w:rsidRDefault="00FF6F37" w:rsidP="00FD283C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</w:t>
            </w:r>
            <w:r>
              <w:rPr>
                <w:sz w:val="22"/>
                <w:szCs w:val="28"/>
              </w:rPr>
              <w:t>输入</w:t>
            </w:r>
            <w:r>
              <w:rPr>
                <w:rFonts w:hint="eastAsia"/>
                <w:sz w:val="22"/>
                <w:szCs w:val="28"/>
              </w:rPr>
              <w:t>筛选条件</w:t>
            </w:r>
            <w:r>
              <w:rPr>
                <w:sz w:val="22"/>
                <w:szCs w:val="28"/>
              </w:rPr>
              <w:t>，</w:t>
            </w:r>
            <w:r>
              <w:rPr>
                <w:rFonts w:hint="eastAsia"/>
                <w:sz w:val="22"/>
                <w:szCs w:val="28"/>
              </w:rPr>
              <w:t>系统</w:t>
            </w:r>
            <w:r>
              <w:rPr>
                <w:sz w:val="22"/>
                <w:szCs w:val="28"/>
              </w:rPr>
              <w:t>执行输入任务</w:t>
            </w:r>
            <w:r w:rsidR="00B15009">
              <w:rPr>
                <w:rFonts w:hint="eastAsia"/>
                <w:sz w:val="22"/>
                <w:szCs w:val="28"/>
              </w:rPr>
              <w:t>，</w:t>
            </w:r>
            <w:r w:rsidR="00B15009">
              <w:rPr>
                <w:sz w:val="22"/>
                <w:szCs w:val="28"/>
              </w:rPr>
              <w:t>参见</w:t>
            </w:r>
            <w:r w:rsidR="00B15009">
              <w:rPr>
                <w:rFonts w:hint="eastAsia"/>
                <w:sz w:val="22"/>
                <w:szCs w:val="28"/>
              </w:rPr>
              <w:t>H</w:t>
            </w:r>
            <w:r w:rsidR="00B15009">
              <w:rPr>
                <w:sz w:val="22"/>
                <w:szCs w:val="28"/>
              </w:rPr>
              <w:t>otelSearch.Option</w:t>
            </w:r>
            <w:r w:rsidR="008442B6">
              <w:rPr>
                <w:rFonts w:hint="eastAsia"/>
                <w:sz w:val="22"/>
                <w:szCs w:val="28"/>
              </w:rPr>
              <w:t>（输入</w:t>
            </w:r>
            <w:r w:rsidR="008442B6">
              <w:rPr>
                <w:sz w:val="22"/>
                <w:szCs w:val="28"/>
              </w:rPr>
              <w:t>）</w:t>
            </w:r>
          </w:p>
        </w:tc>
      </w:tr>
      <w:tr w:rsidR="00664FCC" w:rsidRPr="00BD7A0C" w:rsidTr="00F901B4">
        <w:trPr>
          <w:trHeight w:val="1475"/>
        </w:trPr>
        <w:tc>
          <w:tcPr>
            <w:tcW w:w="2977" w:type="dxa"/>
          </w:tcPr>
          <w:p w:rsidR="00664FCC" w:rsidRDefault="00664FCC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</w:t>
            </w:r>
            <w:r>
              <w:rPr>
                <w:sz w:val="22"/>
                <w:szCs w:val="28"/>
              </w:rPr>
              <w:t>otelSearch.End.null</w:t>
            </w:r>
          </w:p>
          <w:p w:rsidR="00664FCC" w:rsidRDefault="00664FCC" w:rsidP="00664FCC">
            <w:pPr>
              <w:rPr>
                <w:sz w:val="22"/>
                <w:szCs w:val="28"/>
              </w:rPr>
            </w:pPr>
          </w:p>
          <w:p w:rsidR="00664FCC" w:rsidRPr="00664FCC" w:rsidRDefault="00664FCC" w:rsidP="00664FCC">
            <w:pPr>
              <w:rPr>
                <w:sz w:val="22"/>
                <w:szCs w:val="28"/>
              </w:rPr>
            </w:pPr>
            <w:r w:rsidRPr="00664FCC">
              <w:rPr>
                <w:rFonts w:hint="eastAsia"/>
                <w:sz w:val="22"/>
                <w:szCs w:val="28"/>
              </w:rPr>
              <w:t>H</w:t>
            </w:r>
            <w:r w:rsidRPr="00664FCC">
              <w:rPr>
                <w:sz w:val="22"/>
                <w:szCs w:val="28"/>
              </w:rPr>
              <w:t>otelSearch.End</w:t>
            </w:r>
          </w:p>
        </w:tc>
        <w:tc>
          <w:tcPr>
            <w:tcW w:w="4899" w:type="dxa"/>
          </w:tcPr>
          <w:p w:rsidR="00664FCC" w:rsidRPr="00BD7A0C" w:rsidRDefault="00664FCC" w:rsidP="00FD283C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</w:t>
            </w:r>
            <w:r>
              <w:rPr>
                <w:sz w:val="22"/>
                <w:szCs w:val="28"/>
              </w:rPr>
              <w:t>没有浏览任何</w:t>
            </w:r>
            <w:r>
              <w:rPr>
                <w:rFonts w:hint="eastAsia"/>
                <w:sz w:val="22"/>
                <w:szCs w:val="28"/>
              </w:rPr>
              <w:t>酒店详情</w:t>
            </w:r>
            <w:r>
              <w:rPr>
                <w:sz w:val="22"/>
                <w:szCs w:val="28"/>
              </w:rPr>
              <w:t>时，系统不作任何处理</w:t>
            </w:r>
          </w:p>
          <w:p w:rsidR="00664FCC" w:rsidRPr="00BD7A0C" w:rsidRDefault="00664FCC" w:rsidP="00664FCC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浏览任何酒店详情时，系统更新</w:t>
            </w:r>
            <w:r>
              <w:rPr>
                <w:sz w:val="22"/>
                <w:szCs w:val="28"/>
              </w:rPr>
              <w:t>客户搜索记录</w:t>
            </w:r>
            <w:r>
              <w:rPr>
                <w:rFonts w:hint="eastAsia"/>
                <w:sz w:val="22"/>
                <w:szCs w:val="28"/>
              </w:rPr>
              <w:t>，</w:t>
            </w:r>
            <w:r>
              <w:rPr>
                <w:sz w:val="22"/>
                <w:szCs w:val="28"/>
              </w:rPr>
              <w:t>参见</w:t>
            </w:r>
            <w:r w:rsidRPr="00316596">
              <w:rPr>
                <w:sz w:val="22"/>
                <w:szCs w:val="28"/>
              </w:rPr>
              <w:t>HotelSearch.Update.record</w:t>
            </w:r>
            <w:r w:rsidR="000D28FC">
              <w:rPr>
                <w:rFonts w:hint="eastAsia"/>
                <w:sz w:val="22"/>
                <w:szCs w:val="28"/>
              </w:rPr>
              <w:t>（</w:t>
            </w:r>
            <w:r w:rsidR="00DB05C3">
              <w:rPr>
                <w:rFonts w:hint="eastAsia"/>
                <w:sz w:val="22"/>
                <w:szCs w:val="28"/>
              </w:rPr>
              <w:t>逻辑</w:t>
            </w:r>
            <w:r w:rsidR="000D28FC">
              <w:rPr>
                <w:sz w:val="22"/>
                <w:szCs w:val="28"/>
              </w:rPr>
              <w:t>）</w:t>
            </w:r>
          </w:p>
        </w:tc>
      </w:tr>
      <w:tr w:rsidR="00191C58" w:rsidRPr="00BD7A0C" w:rsidTr="006A563A">
        <w:tc>
          <w:tcPr>
            <w:tcW w:w="2977" w:type="dxa"/>
          </w:tcPr>
          <w:p w:rsidR="000511C2" w:rsidRDefault="000511C2" w:rsidP="006A563A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otelSearch.Hotel</w:t>
            </w:r>
          </w:p>
          <w:p w:rsidR="000511C2" w:rsidRDefault="000511C2" w:rsidP="006A563A">
            <w:pPr>
              <w:rPr>
                <w:sz w:val="22"/>
                <w:szCs w:val="28"/>
              </w:rPr>
            </w:pPr>
          </w:p>
          <w:p w:rsidR="006A563A" w:rsidRPr="006A563A" w:rsidRDefault="006A563A" w:rsidP="006A563A">
            <w:pPr>
              <w:rPr>
                <w:sz w:val="22"/>
                <w:szCs w:val="28"/>
              </w:rPr>
            </w:pPr>
            <w:r w:rsidRPr="006A563A">
              <w:rPr>
                <w:sz w:val="22"/>
                <w:szCs w:val="28"/>
              </w:rPr>
              <w:t>HotelSearch.Hotel.null</w:t>
            </w:r>
          </w:p>
          <w:p w:rsidR="006A563A" w:rsidRPr="006A563A" w:rsidRDefault="006A563A" w:rsidP="006A563A">
            <w:pPr>
              <w:rPr>
                <w:sz w:val="22"/>
                <w:szCs w:val="28"/>
              </w:rPr>
            </w:pPr>
          </w:p>
          <w:p w:rsidR="006A563A" w:rsidRDefault="006A563A" w:rsidP="006A563A">
            <w:pPr>
              <w:rPr>
                <w:sz w:val="22"/>
                <w:szCs w:val="28"/>
              </w:rPr>
            </w:pPr>
          </w:p>
          <w:p w:rsidR="00CF140D" w:rsidRPr="006A563A" w:rsidRDefault="00CF140D" w:rsidP="006A563A">
            <w:pPr>
              <w:rPr>
                <w:sz w:val="22"/>
                <w:szCs w:val="28"/>
              </w:rPr>
            </w:pPr>
          </w:p>
          <w:p w:rsidR="00FD283C" w:rsidRPr="00BD7A0C" w:rsidRDefault="006A563A" w:rsidP="006A563A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HotelSearch.Hotel.Choose</w:t>
            </w:r>
          </w:p>
        </w:tc>
        <w:tc>
          <w:tcPr>
            <w:tcW w:w="4899" w:type="dxa"/>
          </w:tcPr>
          <w:p w:rsidR="000511C2" w:rsidRDefault="000511C2" w:rsidP="006A563A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系统</w:t>
            </w:r>
            <w:r>
              <w:rPr>
                <w:sz w:val="22"/>
                <w:szCs w:val="28"/>
              </w:rPr>
              <w:t>进行搜索任务，用</w:t>
            </w:r>
            <w:r w:rsidR="000F5BE5">
              <w:rPr>
                <w:rFonts w:hint="eastAsia"/>
                <w:sz w:val="22"/>
                <w:szCs w:val="28"/>
              </w:rPr>
              <w:t>酒店</w:t>
            </w:r>
            <w:r>
              <w:rPr>
                <w:sz w:val="22"/>
                <w:szCs w:val="28"/>
              </w:rPr>
              <w:t>列表显示结果</w:t>
            </w:r>
            <w:r w:rsidR="00143993">
              <w:rPr>
                <w:rFonts w:hint="eastAsia"/>
                <w:sz w:val="22"/>
                <w:szCs w:val="28"/>
              </w:rPr>
              <w:t>（输出</w:t>
            </w:r>
            <w:r w:rsidR="00143993">
              <w:rPr>
                <w:sz w:val="22"/>
                <w:szCs w:val="28"/>
              </w:rPr>
              <w:t>）</w:t>
            </w:r>
          </w:p>
          <w:p w:rsidR="000511C2" w:rsidRDefault="000511C2" w:rsidP="006A563A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6A563A" w:rsidRPr="006A563A" w:rsidRDefault="006A563A" w:rsidP="006A563A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 w:rsidRPr="006A563A">
              <w:rPr>
                <w:rFonts w:hint="eastAsia"/>
                <w:sz w:val="22"/>
                <w:szCs w:val="28"/>
              </w:rPr>
              <w:t>客户输入的关键词和筛选条件没有符合的酒店时</w:t>
            </w:r>
            <w:r w:rsidR="00175C99">
              <w:rPr>
                <w:rFonts w:hint="eastAsia"/>
                <w:sz w:val="22"/>
                <w:szCs w:val="28"/>
              </w:rPr>
              <w:t>（（酒店</w:t>
            </w:r>
            <w:r w:rsidR="00175C99">
              <w:rPr>
                <w:sz w:val="22"/>
                <w:szCs w:val="28"/>
              </w:rPr>
              <w:t>地址或酒店</w:t>
            </w:r>
            <w:r w:rsidR="00175C99">
              <w:rPr>
                <w:rFonts w:hint="eastAsia"/>
                <w:sz w:val="22"/>
                <w:szCs w:val="28"/>
              </w:rPr>
              <w:t>名称</w:t>
            </w:r>
            <w:r w:rsidR="00175C99">
              <w:rPr>
                <w:sz w:val="22"/>
                <w:szCs w:val="28"/>
              </w:rPr>
              <w:t>中包含关键词</w:t>
            </w:r>
            <w:r w:rsidR="00175C99">
              <w:rPr>
                <w:rFonts w:hint="eastAsia"/>
                <w:sz w:val="22"/>
                <w:szCs w:val="28"/>
              </w:rPr>
              <w:t>）</w:t>
            </w:r>
            <w:r w:rsidR="00175C99">
              <w:rPr>
                <w:sz w:val="22"/>
                <w:szCs w:val="28"/>
              </w:rPr>
              <w:t>且（</w:t>
            </w:r>
            <w:r w:rsidR="00175C99">
              <w:rPr>
                <w:rFonts w:hint="eastAsia"/>
                <w:sz w:val="22"/>
                <w:szCs w:val="28"/>
              </w:rPr>
              <w:t>酒店</w:t>
            </w:r>
            <w:r w:rsidR="00175C99">
              <w:rPr>
                <w:sz w:val="22"/>
                <w:szCs w:val="28"/>
              </w:rPr>
              <w:t>信息</w:t>
            </w:r>
            <w:r w:rsidR="00175C99">
              <w:rPr>
                <w:rFonts w:hint="eastAsia"/>
                <w:sz w:val="22"/>
                <w:szCs w:val="28"/>
              </w:rPr>
              <w:t>包含</w:t>
            </w:r>
            <w:r w:rsidR="00175C99">
              <w:rPr>
                <w:sz w:val="22"/>
                <w:szCs w:val="28"/>
              </w:rPr>
              <w:t>筛选条件））</w:t>
            </w:r>
            <w:r w:rsidRPr="006A563A">
              <w:rPr>
                <w:rFonts w:hint="eastAsia"/>
                <w:sz w:val="22"/>
                <w:szCs w:val="28"/>
              </w:rPr>
              <w:t>，系统提示没有符合的酒店，且在</w:t>
            </w:r>
            <w:r w:rsidRPr="006A563A">
              <w:rPr>
                <w:rFonts w:hint="eastAsia"/>
                <w:sz w:val="22"/>
                <w:szCs w:val="28"/>
              </w:rPr>
              <w:t>1</w:t>
            </w:r>
            <w:r w:rsidRPr="006A563A">
              <w:rPr>
                <w:rFonts w:hint="eastAsia"/>
                <w:sz w:val="22"/>
                <w:szCs w:val="28"/>
              </w:rPr>
              <w:t>秒后回到搜索任务</w:t>
            </w:r>
            <w:r w:rsidR="00D71562">
              <w:rPr>
                <w:rFonts w:hint="eastAsia"/>
                <w:sz w:val="22"/>
                <w:szCs w:val="28"/>
              </w:rPr>
              <w:t>（查询</w:t>
            </w:r>
            <w:r w:rsidR="00D71562">
              <w:rPr>
                <w:sz w:val="22"/>
                <w:szCs w:val="28"/>
              </w:rPr>
              <w:t>、</w:t>
            </w:r>
            <w:r w:rsidR="00D71562">
              <w:rPr>
                <w:rFonts w:hint="eastAsia"/>
                <w:sz w:val="22"/>
                <w:szCs w:val="28"/>
              </w:rPr>
              <w:t>输出、</w:t>
            </w:r>
            <w:r w:rsidR="00D71562">
              <w:rPr>
                <w:sz w:val="22"/>
                <w:szCs w:val="28"/>
              </w:rPr>
              <w:t>输入）</w:t>
            </w:r>
          </w:p>
          <w:p w:rsidR="00FD283C" w:rsidRPr="00BD7A0C" w:rsidRDefault="006A563A" w:rsidP="006A563A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 w:rsidRPr="006A563A">
              <w:rPr>
                <w:rFonts w:hint="eastAsia"/>
                <w:sz w:val="22"/>
                <w:szCs w:val="28"/>
              </w:rPr>
              <w:lastRenderedPageBreak/>
              <w:t>客户输入了指定的酒店，系统显示酒店的详细信息</w:t>
            </w:r>
            <w:r w:rsidR="00B40155">
              <w:rPr>
                <w:rFonts w:hint="eastAsia"/>
                <w:sz w:val="22"/>
                <w:szCs w:val="28"/>
              </w:rPr>
              <w:t>（酒店详情包括</w:t>
            </w:r>
            <w:r w:rsidR="00894766">
              <w:rPr>
                <w:rFonts w:hint="eastAsia"/>
                <w:szCs w:val="21"/>
              </w:rPr>
              <w:t>房型、</w:t>
            </w:r>
            <w:r w:rsidR="009D6ECA">
              <w:rPr>
                <w:rFonts w:hint="eastAsia"/>
                <w:sz w:val="22"/>
                <w:szCs w:val="28"/>
              </w:rPr>
              <w:t>房间</w:t>
            </w:r>
            <w:r w:rsidR="00B40155">
              <w:rPr>
                <w:rFonts w:hint="eastAsia"/>
                <w:sz w:val="22"/>
                <w:szCs w:val="28"/>
              </w:rPr>
              <w:t>价格、商圈、星级、酒店特色、设施服务</w:t>
            </w:r>
            <w:r w:rsidR="006D745F">
              <w:rPr>
                <w:rFonts w:hint="eastAsia"/>
                <w:sz w:val="22"/>
                <w:szCs w:val="28"/>
              </w:rPr>
              <w:t>、</w:t>
            </w:r>
            <w:r w:rsidR="002E23FE">
              <w:rPr>
                <w:rFonts w:hint="eastAsia"/>
                <w:sz w:val="22"/>
                <w:szCs w:val="28"/>
              </w:rPr>
              <w:t>评分</w:t>
            </w:r>
            <w:r w:rsidR="00B40155">
              <w:rPr>
                <w:rFonts w:hint="eastAsia"/>
                <w:sz w:val="22"/>
                <w:szCs w:val="28"/>
              </w:rPr>
              <w:t>以及</w:t>
            </w:r>
            <w:r w:rsidR="00CF140D" w:rsidRPr="00CF140D">
              <w:rPr>
                <w:rFonts w:hint="eastAsia"/>
                <w:sz w:val="22"/>
                <w:szCs w:val="28"/>
              </w:rPr>
              <w:t>曾经生成过的订单）</w:t>
            </w:r>
            <w:r w:rsidRPr="006A563A">
              <w:rPr>
                <w:rFonts w:hint="eastAsia"/>
                <w:sz w:val="22"/>
                <w:szCs w:val="28"/>
              </w:rPr>
              <w:t>，参见</w:t>
            </w:r>
            <w:r>
              <w:rPr>
                <w:rFonts w:hint="eastAsia"/>
                <w:sz w:val="22"/>
                <w:szCs w:val="28"/>
              </w:rPr>
              <w:t>HotelSearch.Info</w:t>
            </w:r>
            <w:r w:rsidR="00294BBF">
              <w:rPr>
                <w:rFonts w:hint="eastAsia"/>
                <w:sz w:val="22"/>
                <w:szCs w:val="28"/>
              </w:rPr>
              <w:t>（输入</w:t>
            </w:r>
            <w:r w:rsidR="00294BBF">
              <w:rPr>
                <w:sz w:val="22"/>
                <w:szCs w:val="28"/>
              </w:rPr>
              <w:t>、查询、输出）</w:t>
            </w:r>
          </w:p>
        </w:tc>
      </w:tr>
      <w:tr w:rsidR="00BA0900" w:rsidRPr="00BD7A0C" w:rsidTr="006A563A">
        <w:tc>
          <w:tcPr>
            <w:tcW w:w="2977" w:type="dxa"/>
          </w:tcPr>
          <w:p w:rsidR="009554F6" w:rsidRPr="006A563A" w:rsidRDefault="00BA0900" w:rsidP="001162B1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HotelSearch.Info</w:t>
            </w:r>
          </w:p>
        </w:tc>
        <w:tc>
          <w:tcPr>
            <w:tcW w:w="4899" w:type="dxa"/>
          </w:tcPr>
          <w:p w:rsidR="00B222D9" w:rsidRPr="002B23E6" w:rsidRDefault="000B1B49" w:rsidP="006B50B6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系统</w:t>
            </w:r>
            <w:r w:rsidR="001C715D">
              <w:rPr>
                <w:rFonts w:hint="eastAsia"/>
                <w:sz w:val="22"/>
                <w:szCs w:val="28"/>
              </w:rPr>
              <w:t>进入酒店详情查看</w:t>
            </w:r>
            <w:r w:rsidR="001C715D">
              <w:rPr>
                <w:sz w:val="22"/>
                <w:szCs w:val="28"/>
              </w:rPr>
              <w:t>任务</w:t>
            </w:r>
            <w:r w:rsidR="004324CC">
              <w:rPr>
                <w:rFonts w:hint="eastAsia"/>
                <w:sz w:val="22"/>
                <w:szCs w:val="28"/>
              </w:rPr>
              <w:t>，</w:t>
            </w:r>
            <w:r w:rsidR="004324CC">
              <w:rPr>
                <w:sz w:val="22"/>
                <w:szCs w:val="28"/>
              </w:rPr>
              <w:t>参见</w:t>
            </w:r>
            <w:r w:rsidR="002B23E6">
              <w:rPr>
                <w:rFonts w:hint="eastAsia"/>
                <w:sz w:val="22"/>
                <w:szCs w:val="28"/>
              </w:rPr>
              <w:t>（酒店详情查看</w:t>
            </w:r>
            <w:r w:rsidR="002B23E6">
              <w:rPr>
                <w:sz w:val="22"/>
                <w:szCs w:val="28"/>
              </w:rPr>
              <w:t>）</w:t>
            </w:r>
          </w:p>
        </w:tc>
      </w:tr>
      <w:tr w:rsidR="003077BF" w:rsidRPr="00BD7A0C" w:rsidTr="006A563A">
        <w:tc>
          <w:tcPr>
            <w:tcW w:w="2977" w:type="dxa"/>
          </w:tcPr>
          <w:p w:rsidR="003077BF" w:rsidRDefault="003077BF" w:rsidP="006A563A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otelSearch.Update</w:t>
            </w:r>
            <w:r w:rsidR="001F6A7F">
              <w:rPr>
                <w:sz w:val="22"/>
                <w:szCs w:val="28"/>
              </w:rPr>
              <w:t>.record</w:t>
            </w:r>
          </w:p>
        </w:tc>
        <w:tc>
          <w:tcPr>
            <w:tcW w:w="4899" w:type="dxa"/>
          </w:tcPr>
          <w:p w:rsidR="003077BF" w:rsidRDefault="00755E0A" w:rsidP="006B50B6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系统</w:t>
            </w:r>
            <w:r w:rsidR="00871B36">
              <w:rPr>
                <w:sz w:val="22"/>
                <w:szCs w:val="28"/>
              </w:rPr>
              <w:t>更新</w:t>
            </w:r>
            <w:r w:rsidR="00871B36">
              <w:rPr>
                <w:rFonts w:hint="eastAsia"/>
                <w:sz w:val="22"/>
                <w:szCs w:val="28"/>
              </w:rPr>
              <w:t>搜索</w:t>
            </w:r>
            <w:r>
              <w:rPr>
                <w:sz w:val="22"/>
                <w:szCs w:val="28"/>
              </w:rPr>
              <w:t>记录</w:t>
            </w:r>
            <w:r w:rsidR="00BD0A9C">
              <w:rPr>
                <w:rFonts w:hint="eastAsia"/>
                <w:sz w:val="22"/>
                <w:szCs w:val="28"/>
              </w:rPr>
              <w:t>（逻辑</w:t>
            </w:r>
            <w:r w:rsidR="00BD0A9C">
              <w:rPr>
                <w:sz w:val="22"/>
                <w:szCs w:val="28"/>
              </w:rPr>
              <w:t>）</w:t>
            </w:r>
          </w:p>
        </w:tc>
      </w:tr>
      <w:tr w:rsidR="001120CA" w:rsidRPr="00E278E4" w:rsidTr="006A563A">
        <w:tc>
          <w:tcPr>
            <w:tcW w:w="2977" w:type="dxa"/>
          </w:tcPr>
          <w:p w:rsidR="001120CA" w:rsidRDefault="001120CA" w:rsidP="006A563A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otelSearch.Record</w:t>
            </w:r>
          </w:p>
          <w:p w:rsidR="001120CA" w:rsidRDefault="001120CA" w:rsidP="006A563A">
            <w:pPr>
              <w:rPr>
                <w:sz w:val="22"/>
                <w:szCs w:val="28"/>
              </w:rPr>
            </w:pPr>
          </w:p>
          <w:p w:rsidR="001120CA" w:rsidRDefault="001120CA" w:rsidP="006A56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otelSearch.Record.Clear</w:t>
            </w:r>
          </w:p>
          <w:p w:rsidR="00211EBC" w:rsidRDefault="00211EBC" w:rsidP="006A563A">
            <w:pPr>
              <w:rPr>
                <w:sz w:val="22"/>
                <w:szCs w:val="28"/>
              </w:rPr>
            </w:pPr>
          </w:p>
          <w:p w:rsidR="00211EBC" w:rsidRDefault="00211EBC" w:rsidP="006A56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otelSearch.Record.Choose</w:t>
            </w:r>
          </w:p>
        </w:tc>
        <w:tc>
          <w:tcPr>
            <w:tcW w:w="4899" w:type="dxa"/>
          </w:tcPr>
          <w:p w:rsidR="001120CA" w:rsidRDefault="001120CA" w:rsidP="006B50B6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系统显示</w:t>
            </w:r>
            <w:r>
              <w:rPr>
                <w:sz w:val="22"/>
                <w:szCs w:val="28"/>
              </w:rPr>
              <w:t>搜索记录</w:t>
            </w:r>
            <w:r w:rsidR="00BD0A9C">
              <w:rPr>
                <w:rFonts w:hint="eastAsia"/>
                <w:sz w:val="22"/>
                <w:szCs w:val="28"/>
              </w:rPr>
              <w:t>（输出</w:t>
            </w:r>
            <w:r w:rsidR="00BD0A9C">
              <w:rPr>
                <w:sz w:val="22"/>
                <w:szCs w:val="28"/>
              </w:rPr>
              <w:t>）</w:t>
            </w:r>
          </w:p>
          <w:p w:rsidR="001120CA" w:rsidRDefault="001120CA" w:rsidP="006B50B6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1120CA" w:rsidRDefault="001120CA" w:rsidP="006B50B6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</w:t>
            </w:r>
            <w:r>
              <w:rPr>
                <w:sz w:val="22"/>
                <w:szCs w:val="28"/>
              </w:rPr>
              <w:t>输入清空记录命令，系统清空搜索记录</w:t>
            </w:r>
          </w:p>
          <w:p w:rsidR="001120CA" w:rsidRDefault="00CE5E10" w:rsidP="006B50B6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（输入</w:t>
            </w:r>
            <w:r>
              <w:rPr>
                <w:sz w:val="22"/>
                <w:szCs w:val="28"/>
              </w:rPr>
              <w:t>、逻辑）</w:t>
            </w:r>
          </w:p>
          <w:p w:rsidR="00211EBC" w:rsidRDefault="00975BFE" w:rsidP="006B50B6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选择</w:t>
            </w:r>
            <w:r>
              <w:rPr>
                <w:sz w:val="22"/>
                <w:szCs w:val="28"/>
              </w:rPr>
              <w:t>搜索记录</w:t>
            </w:r>
            <w:r w:rsidR="00211EBC">
              <w:rPr>
                <w:sz w:val="22"/>
                <w:szCs w:val="28"/>
              </w:rPr>
              <w:t>，系统按照记录</w:t>
            </w:r>
            <w:r w:rsidR="00610ED7">
              <w:rPr>
                <w:rFonts w:hint="eastAsia"/>
                <w:sz w:val="22"/>
                <w:szCs w:val="28"/>
              </w:rPr>
              <w:t>中</w:t>
            </w:r>
            <w:r w:rsidR="00F9139F">
              <w:rPr>
                <w:rFonts w:hint="eastAsia"/>
                <w:sz w:val="22"/>
                <w:szCs w:val="28"/>
              </w:rPr>
              <w:t>的</w:t>
            </w:r>
            <w:r w:rsidR="00F9139F">
              <w:rPr>
                <w:sz w:val="22"/>
                <w:szCs w:val="28"/>
              </w:rPr>
              <w:t>关键词和筛选条件</w:t>
            </w:r>
            <w:r w:rsidR="00211EBC">
              <w:rPr>
                <w:sz w:val="22"/>
                <w:szCs w:val="28"/>
              </w:rPr>
              <w:t>进行搜索</w:t>
            </w:r>
            <w:r w:rsidR="00F9139F">
              <w:rPr>
                <w:rFonts w:hint="eastAsia"/>
                <w:sz w:val="22"/>
                <w:szCs w:val="28"/>
              </w:rPr>
              <w:t>，</w:t>
            </w:r>
            <w:r w:rsidR="00F9139F">
              <w:rPr>
                <w:sz w:val="22"/>
                <w:szCs w:val="28"/>
              </w:rPr>
              <w:t>参见</w:t>
            </w:r>
            <w:r w:rsidR="00F9139F">
              <w:rPr>
                <w:rFonts w:hint="eastAsia"/>
                <w:sz w:val="22"/>
                <w:szCs w:val="28"/>
              </w:rPr>
              <w:t>H</w:t>
            </w:r>
            <w:r w:rsidR="00F9139F">
              <w:rPr>
                <w:sz w:val="22"/>
                <w:szCs w:val="28"/>
              </w:rPr>
              <w:t>otelSearch.Hotel</w:t>
            </w:r>
            <w:r w:rsidR="00D81F2B">
              <w:rPr>
                <w:rFonts w:hint="eastAsia"/>
                <w:sz w:val="22"/>
                <w:szCs w:val="28"/>
              </w:rPr>
              <w:t>（输入</w:t>
            </w:r>
            <w:r w:rsidR="00D81F2B">
              <w:rPr>
                <w:sz w:val="22"/>
                <w:szCs w:val="28"/>
              </w:rPr>
              <w:t>、查询）</w:t>
            </w:r>
          </w:p>
        </w:tc>
      </w:tr>
      <w:tr w:rsidR="00880399" w:rsidRPr="00BD7A0C" w:rsidTr="006A563A">
        <w:tc>
          <w:tcPr>
            <w:tcW w:w="2977" w:type="dxa"/>
          </w:tcPr>
          <w:p w:rsidR="00880399" w:rsidRDefault="00880399" w:rsidP="006A563A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HotelSearch.Option.null</w:t>
            </w:r>
          </w:p>
          <w:p w:rsidR="00560645" w:rsidRDefault="00560645" w:rsidP="006A563A">
            <w:pPr>
              <w:rPr>
                <w:sz w:val="22"/>
                <w:szCs w:val="28"/>
              </w:rPr>
            </w:pPr>
          </w:p>
          <w:p w:rsidR="00560645" w:rsidRDefault="00560645" w:rsidP="006A563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HotelSearch.Option.Choose</w:t>
            </w:r>
          </w:p>
          <w:p w:rsidR="00BD0854" w:rsidRDefault="00BD0854" w:rsidP="006A563A">
            <w:pPr>
              <w:rPr>
                <w:sz w:val="22"/>
                <w:szCs w:val="28"/>
              </w:rPr>
            </w:pPr>
          </w:p>
          <w:p w:rsidR="00BD0854" w:rsidRDefault="00BD0854" w:rsidP="006A563A">
            <w:pPr>
              <w:rPr>
                <w:sz w:val="22"/>
                <w:szCs w:val="28"/>
              </w:rPr>
            </w:pPr>
          </w:p>
        </w:tc>
        <w:tc>
          <w:tcPr>
            <w:tcW w:w="4899" w:type="dxa"/>
          </w:tcPr>
          <w:p w:rsidR="00880399" w:rsidRDefault="00880399" w:rsidP="006B50B6">
            <w:pPr>
              <w:pStyle w:val="a5"/>
              <w:ind w:firstLineChars="0" w:firstLine="0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</w:t>
            </w:r>
            <w:r>
              <w:rPr>
                <w:sz w:val="22"/>
                <w:szCs w:val="28"/>
              </w:rPr>
              <w:t>不选择筛选条件，系统</w:t>
            </w:r>
            <w:r>
              <w:rPr>
                <w:rFonts w:hint="eastAsia"/>
                <w:sz w:val="22"/>
                <w:szCs w:val="28"/>
              </w:rPr>
              <w:t>不作处理</w:t>
            </w:r>
          </w:p>
          <w:p w:rsidR="00560645" w:rsidRDefault="00560645" w:rsidP="006B50B6">
            <w:pPr>
              <w:pStyle w:val="a5"/>
              <w:ind w:firstLineChars="0" w:firstLine="0"/>
              <w:rPr>
                <w:sz w:val="22"/>
                <w:szCs w:val="28"/>
              </w:rPr>
            </w:pPr>
          </w:p>
          <w:p w:rsidR="005F4D9A" w:rsidRPr="00560645" w:rsidRDefault="00AF49C7" w:rsidP="006B50B6">
            <w:pPr>
              <w:pStyle w:val="a5"/>
              <w:ind w:firstLineChars="0" w:firstLine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客户</w:t>
            </w:r>
            <w:r>
              <w:rPr>
                <w:sz w:val="22"/>
                <w:szCs w:val="28"/>
              </w:rPr>
              <w:t>选择筛选条件列表中的筛选条件，系统</w:t>
            </w:r>
            <w:r w:rsidR="005F4D9A">
              <w:rPr>
                <w:rFonts w:hint="eastAsia"/>
                <w:sz w:val="22"/>
                <w:szCs w:val="28"/>
              </w:rPr>
              <w:t>按照</w:t>
            </w:r>
            <w:r w:rsidR="005F4D9A">
              <w:rPr>
                <w:sz w:val="22"/>
                <w:szCs w:val="28"/>
              </w:rPr>
              <w:t>选择的筛选条件进行搜索任务，参见</w:t>
            </w:r>
            <w:r w:rsidR="005F4D9A">
              <w:rPr>
                <w:rFonts w:hint="eastAsia"/>
                <w:sz w:val="22"/>
                <w:szCs w:val="28"/>
              </w:rPr>
              <w:t>HotelSearch</w:t>
            </w:r>
            <w:r w:rsidR="0016350B">
              <w:rPr>
                <w:sz w:val="22"/>
                <w:szCs w:val="28"/>
              </w:rPr>
              <w:t>.Hotel</w:t>
            </w:r>
            <w:r w:rsidR="004219A0">
              <w:rPr>
                <w:rFonts w:hint="eastAsia"/>
                <w:sz w:val="22"/>
                <w:szCs w:val="28"/>
              </w:rPr>
              <w:t>（输入</w:t>
            </w:r>
            <w:r w:rsidR="004219A0">
              <w:rPr>
                <w:sz w:val="22"/>
                <w:szCs w:val="28"/>
              </w:rPr>
              <w:t>）</w:t>
            </w:r>
          </w:p>
        </w:tc>
      </w:tr>
    </w:tbl>
    <w:p w:rsidR="00FD283C" w:rsidRDefault="00E733AF" w:rsidP="009F4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377E6D">
        <w:rPr>
          <w:rFonts w:hint="eastAsia"/>
          <w:sz w:val="28"/>
          <w:szCs w:val="28"/>
        </w:rPr>
        <w:t xml:space="preserve"> 10</w:t>
      </w:r>
    </w:p>
    <w:p w:rsidR="00E733AF" w:rsidRDefault="00E733AF" w:rsidP="009F4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</w:t>
      </w:r>
      <w:r w:rsidR="00487816">
        <w:rPr>
          <w:rFonts w:hint="eastAsia"/>
          <w:sz w:val="28"/>
          <w:szCs w:val="28"/>
        </w:rPr>
        <w:t xml:space="preserve"> 5</w:t>
      </w:r>
    </w:p>
    <w:p w:rsidR="00E733AF" w:rsidRDefault="00E733AF" w:rsidP="009F4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逻辑</w:t>
      </w:r>
      <w:r w:rsidR="005F2759">
        <w:rPr>
          <w:rFonts w:hint="eastAsia"/>
          <w:sz w:val="28"/>
          <w:szCs w:val="28"/>
        </w:rPr>
        <w:t xml:space="preserve"> 3</w:t>
      </w:r>
    </w:p>
    <w:p w:rsidR="00E733AF" w:rsidRDefault="00E733AF" w:rsidP="009F4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 w:rsidR="002271BE">
        <w:rPr>
          <w:rFonts w:hint="eastAsia"/>
          <w:sz w:val="28"/>
          <w:szCs w:val="28"/>
        </w:rPr>
        <w:t xml:space="preserve"> 4</w:t>
      </w:r>
    </w:p>
    <w:p w:rsidR="00CF0AFE" w:rsidRDefault="00916753" w:rsidP="009F4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外接口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0</w:t>
      </w:r>
    </w:p>
    <w:p w:rsidR="00687580" w:rsidRPr="00E733AF" w:rsidRDefault="00687580" w:rsidP="009F4F4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P=116.55</w:t>
      </w:r>
    </w:p>
    <w:p w:rsidR="009F4F48" w:rsidRDefault="009F4F48" w:rsidP="009F4F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C5</w:t>
      </w:r>
      <w:r>
        <w:rPr>
          <w:rFonts w:hint="eastAsia"/>
          <w:sz w:val="28"/>
          <w:szCs w:val="28"/>
        </w:rPr>
        <w:t>酒店详情查看</w:t>
      </w:r>
    </w:p>
    <w:p w:rsidR="005A5401" w:rsidRDefault="005A5401" w:rsidP="005A5401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性描述</w:t>
      </w:r>
    </w:p>
    <w:p w:rsidR="005A5401" w:rsidRDefault="005C706D" w:rsidP="005A5401">
      <w:pPr>
        <w:pStyle w:val="a5"/>
        <w:ind w:left="360" w:firstLineChars="0" w:firstLine="0"/>
        <w:rPr>
          <w:szCs w:val="21"/>
        </w:rPr>
      </w:pPr>
      <w:r>
        <w:rPr>
          <w:szCs w:val="21"/>
        </w:rPr>
        <w:t>已</w:t>
      </w:r>
      <w:r w:rsidR="005A5401" w:rsidRPr="004853B8">
        <w:rPr>
          <w:rFonts w:hint="eastAsia"/>
          <w:szCs w:val="21"/>
        </w:rPr>
        <w:t>验证</w:t>
      </w:r>
      <w:r w:rsidR="005A5401" w:rsidRPr="004853B8">
        <w:rPr>
          <w:szCs w:val="21"/>
        </w:rPr>
        <w:t>的</w:t>
      </w:r>
      <w:r w:rsidR="005A5401" w:rsidRPr="004853B8">
        <w:rPr>
          <w:rFonts w:hint="eastAsia"/>
          <w:szCs w:val="21"/>
        </w:rPr>
        <w:t>用户</w:t>
      </w:r>
      <w:r w:rsidR="00D96E0F">
        <w:rPr>
          <w:rFonts w:hint="eastAsia"/>
          <w:szCs w:val="21"/>
        </w:rPr>
        <w:t>选择酒店</w:t>
      </w:r>
      <w:r w:rsidR="005A5401" w:rsidRPr="004853B8">
        <w:rPr>
          <w:rFonts w:hint="eastAsia"/>
          <w:szCs w:val="21"/>
        </w:rPr>
        <w:t>后</w:t>
      </w:r>
      <w:r w:rsidR="005A5401" w:rsidRPr="004853B8">
        <w:rPr>
          <w:szCs w:val="21"/>
        </w:rPr>
        <w:t>，系统显示酒店的详细信息。</w:t>
      </w:r>
      <w:r w:rsidR="005A5401" w:rsidRPr="004853B8">
        <w:rPr>
          <w:rFonts w:hint="eastAsia"/>
          <w:szCs w:val="21"/>
        </w:rPr>
        <w:t>（酒店详情包括</w:t>
      </w:r>
      <w:r w:rsidR="00730951">
        <w:rPr>
          <w:rFonts w:hint="eastAsia"/>
          <w:szCs w:val="21"/>
        </w:rPr>
        <w:t>房型、</w:t>
      </w:r>
      <w:r w:rsidR="000A2F8C">
        <w:rPr>
          <w:rFonts w:hint="eastAsia"/>
          <w:szCs w:val="21"/>
        </w:rPr>
        <w:t>房间</w:t>
      </w:r>
      <w:r w:rsidR="00730951">
        <w:rPr>
          <w:rFonts w:hint="eastAsia"/>
          <w:szCs w:val="21"/>
        </w:rPr>
        <w:t>价格</w:t>
      </w:r>
      <w:r w:rsidR="005A5401" w:rsidRPr="004853B8">
        <w:rPr>
          <w:rFonts w:hint="eastAsia"/>
          <w:szCs w:val="21"/>
        </w:rPr>
        <w:t>、商圈、星级、酒店特色、设施服务以及曾经生成过的订单）</w:t>
      </w:r>
    </w:p>
    <w:p w:rsidR="00340C28" w:rsidRPr="00340C28" w:rsidRDefault="00340C28" w:rsidP="005A5401">
      <w:pPr>
        <w:pStyle w:val="a5"/>
        <w:ind w:left="360" w:firstLineChars="0" w:firstLine="0"/>
        <w:rPr>
          <w:szCs w:val="21"/>
        </w:rPr>
      </w:pPr>
      <w:r>
        <w:rPr>
          <w:szCs w:val="21"/>
        </w:rPr>
        <w:t>优先级</w:t>
      </w:r>
      <w:r>
        <w:rPr>
          <w:szCs w:val="21"/>
        </w:rPr>
        <w:t>=</w:t>
      </w:r>
      <w:r>
        <w:rPr>
          <w:szCs w:val="21"/>
        </w:rPr>
        <w:t>中</w:t>
      </w:r>
    </w:p>
    <w:p w:rsidR="005A5401" w:rsidRDefault="00825C87" w:rsidP="005A5401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刺激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响应</w:t>
      </w:r>
      <w:r w:rsidR="00995B73">
        <w:rPr>
          <w:rFonts w:hint="eastAsia"/>
          <w:sz w:val="28"/>
          <w:szCs w:val="28"/>
        </w:rPr>
        <w:t>序列</w:t>
      </w:r>
    </w:p>
    <w:p w:rsidR="00D27695" w:rsidRPr="0087739C" w:rsidRDefault="00D27695" w:rsidP="0087739C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刺激</w:t>
      </w:r>
      <w:r>
        <w:rPr>
          <w:szCs w:val="21"/>
        </w:rPr>
        <w:t>：</w:t>
      </w:r>
      <w:r w:rsidR="00C950B9">
        <w:rPr>
          <w:rFonts w:hint="eastAsia"/>
          <w:szCs w:val="21"/>
        </w:rPr>
        <w:t>客户</w:t>
      </w:r>
      <w:r w:rsidR="00C950B9">
        <w:rPr>
          <w:szCs w:val="21"/>
        </w:rPr>
        <w:t>输入</w:t>
      </w:r>
      <w:r w:rsidR="0087739C">
        <w:rPr>
          <w:rFonts w:hint="eastAsia"/>
          <w:szCs w:val="21"/>
        </w:rPr>
        <w:t>酒店详情</w:t>
      </w:r>
      <w:r w:rsidR="0087739C">
        <w:rPr>
          <w:szCs w:val="21"/>
        </w:rPr>
        <w:t>列表中的内容</w:t>
      </w:r>
      <w:r w:rsidR="0087739C">
        <w:rPr>
          <w:rFonts w:hint="eastAsia"/>
          <w:szCs w:val="21"/>
        </w:rPr>
        <w:t>（</w:t>
      </w:r>
      <w:r w:rsidR="00B55547">
        <w:rPr>
          <w:szCs w:val="21"/>
        </w:rPr>
        <w:t>酒店</w:t>
      </w:r>
      <w:r w:rsidR="00B55547">
        <w:rPr>
          <w:rFonts w:hint="eastAsia"/>
          <w:szCs w:val="21"/>
        </w:rPr>
        <w:t>详情列表</w:t>
      </w:r>
      <w:r w:rsidR="00B55547">
        <w:rPr>
          <w:szCs w:val="21"/>
        </w:rPr>
        <w:t>包括</w:t>
      </w:r>
      <w:r w:rsidR="00730951">
        <w:rPr>
          <w:rFonts w:hint="eastAsia"/>
          <w:szCs w:val="21"/>
        </w:rPr>
        <w:t>房型、</w:t>
      </w:r>
      <w:r w:rsidR="00930316" w:rsidRPr="0087739C">
        <w:rPr>
          <w:rFonts w:hint="eastAsia"/>
          <w:szCs w:val="21"/>
        </w:rPr>
        <w:t>房间</w:t>
      </w:r>
      <w:r w:rsidR="00D60F7A">
        <w:rPr>
          <w:rFonts w:hint="eastAsia"/>
          <w:szCs w:val="21"/>
        </w:rPr>
        <w:t>价格、商圈、星级、酒店特色、设施服务以及</w:t>
      </w:r>
      <w:r w:rsidR="00C950B9" w:rsidRPr="0087739C">
        <w:rPr>
          <w:rFonts w:hint="eastAsia"/>
          <w:szCs w:val="21"/>
        </w:rPr>
        <w:t>曾经生成过的订单</w:t>
      </w:r>
      <w:r w:rsidR="0087739C">
        <w:rPr>
          <w:rFonts w:hint="eastAsia"/>
          <w:szCs w:val="21"/>
        </w:rPr>
        <w:t>）</w:t>
      </w:r>
    </w:p>
    <w:p w:rsidR="00C950B9" w:rsidRDefault="00C950B9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响应</w:t>
      </w:r>
      <w:r w:rsidR="00C76B7B">
        <w:rPr>
          <w:szCs w:val="21"/>
        </w:rPr>
        <w:t>：系统显示酒店的</w:t>
      </w:r>
      <w:r w:rsidR="00C76B7B">
        <w:rPr>
          <w:rFonts w:hint="eastAsia"/>
          <w:szCs w:val="21"/>
        </w:rPr>
        <w:t>详情列表中的</w:t>
      </w:r>
      <w:r w:rsidR="00C76B7B">
        <w:rPr>
          <w:szCs w:val="21"/>
        </w:rPr>
        <w:t>某项</w:t>
      </w:r>
    </w:p>
    <w:p w:rsidR="009F7AD6" w:rsidRDefault="009F7AD6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刺激</w:t>
      </w:r>
      <w:r>
        <w:rPr>
          <w:szCs w:val="21"/>
        </w:rPr>
        <w:t>：客户要求生成订单</w:t>
      </w:r>
    </w:p>
    <w:p w:rsidR="009F7AD6" w:rsidRDefault="009F7AD6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响应</w:t>
      </w:r>
      <w:r>
        <w:rPr>
          <w:szCs w:val="21"/>
        </w:rPr>
        <w:t>：系统进行订单生成任务</w:t>
      </w:r>
    </w:p>
    <w:p w:rsidR="009F7AD6" w:rsidRDefault="00405336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刺激</w:t>
      </w:r>
      <w:r>
        <w:rPr>
          <w:szCs w:val="21"/>
        </w:rPr>
        <w:t>：客户要求评价酒店</w:t>
      </w:r>
    </w:p>
    <w:p w:rsidR="00405336" w:rsidRDefault="00405336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响应</w:t>
      </w:r>
      <w:r>
        <w:rPr>
          <w:szCs w:val="21"/>
        </w:rPr>
        <w:t>：系统进行酒店评价任务</w:t>
      </w:r>
    </w:p>
    <w:p w:rsidR="00B54B02" w:rsidRDefault="001D6E48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刺激</w:t>
      </w:r>
      <w:r>
        <w:rPr>
          <w:szCs w:val="21"/>
        </w:rPr>
        <w:t>：客户取消查看酒店详情</w:t>
      </w:r>
    </w:p>
    <w:p w:rsidR="001D6E48" w:rsidRDefault="001D6E48" w:rsidP="00D27695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响应：</w:t>
      </w:r>
      <w:r>
        <w:rPr>
          <w:szCs w:val="21"/>
        </w:rPr>
        <w:t>系统</w:t>
      </w:r>
      <w:r w:rsidR="00151A70">
        <w:rPr>
          <w:rFonts w:hint="eastAsia"/>
          <w:szCs w:val="21"/>
        </w:rPr>
        <w:t>更新</w:t>
      </w:r>
      <w:r w:rsidR="00151A70">
        <w:rPr>
          <w:szCs w:val="21"/>
        </w:rPr>
        <w:t>客户浏览记录</w:t>
      </w:r>
      <w:r w:rsidR="00151A70">
        <w:rPr>
          <w:rFonts w:hint="eastAsia"/>
          <w:szCs w:val="21"/>
        </w:rPr>
        <w:t>，</w:t>
      </w:r>
      <w:r w:rsidR="00151A70">
        <w:rPr>
          <w:szCs w:val="21"/>
        </w:rPr>
        <w:t>结束酒店详情查看任务</w:t>
      </w:r>
      <w:r w:rsidR="00151A70">
        <w:rPr>
          <w:szCs w:val="21"/>
        </w:rPr>
        <w:t xml:space="preserve"> </w:t>
      </w:r>
    </w:p>
    <w:p w:rsidR="00DF74C1" w:rsidRPr="00453C2D" w:rsidRDefault="00AB79C5" w:rsidP="00DF74C1">
      <w:pPr>
        <w:pStyle w:val="a5"/>
        <w:numPr>
          <w:ilvl w:val="0"/>
          <w:numId w:val="3"/>
        </w:numPr>
        <w:ind w:firstLineChars="0"/>
        <w:rPr>
          <w:sz w:val="28"/>
          <w:szCs w:val="21"/>
        </w:rPr>
      </w:pPr>
      <w:r w:rsidRPr="0086073F">
        <w:rPr>
          <w:rFonts w:hint="eastAsia"/>
          <w:sz w:val="28"/>
          <w:szCs w:val="21"/>
        </w:rPr>
        <w:t>相关功能</w:t>
      </w:r>
      <w:r w:rsidRPr="0086073F">
        <w:rPr>
          <w:sz w:val="28"/>
          <w:szCs w:val="21"/>
        </w:rPr>
        <w:t>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3C2D" w:rsidRPr="00A52F40" w:rsidTr="00453C2D">
        <w:tc>
          <w:tcPr>
            <w:tcW w:w="4148" w:type="dxa"/>
          </w:tcPr>
          <w:p w:rsidR="00453C2D" w:rsidRDefault="00C5234D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Choose</w:t>
            </w:r>
          </w:p>
          <w:p w:rsidR="00525EA2" w:rsidRDefault="00525EA2" w:rsidP="00DF74C1">
            <w:pPr>
              <w:rPr>
                <w:szCs w:val="21"/>
              </w:rPr>
            </w:pPr>
          </w:p>
          <w:p w:rsidR="00525EA2" w:rsidRDefault="00525EA2" w:rsidP="00DF74C1">
            <w:pPr>
              <w:rPr>
                <w:szCs w:val="21"/>
              </w:rPr>
            </w:pPr>
          </w:p>
          <w:p w:rsidR="00525EA2" w:rsidRDefault="00525EA2" w:rsidP="00DF74C1">
            <w:pPr>
              <w:rPr>
                <w:szCs w:val="21"/>
              </w:rPr>
            </w:pPr>
          </w:p>
          <w:p w:rsidR="00525EA2" w:rsidRDefault="00525EA2" w:rsidP="00DF74C1">
            <w:pPr>
              <w:rPr>
                <w:szCs w:val="21"/>
              </w:rPr>
            </w:pPr>
            <w:r>
              <w:rPr>
                <w:szCs w:val="21"/>
              </w:rPr>
              <w:t>HotelInfo.Cancel</w:t>
            </w:r>
          </w:p>
          <w:p w:rsidR="00E229CA" w:rsidRDefault="00E229CA" w:rsidP="00DF74C1">
            <w:pPr>
              <w:rPr>
                <w:szCs w:val="21"/>
              </w:rPr>
            </w:pPr>
          </w:p>
          <w:p w:rsidR="00E229CA" w:rsidRPr="00A52F40" w:rsidRDefault="00E229CA" w:rsidP="00DF74C1">
            <w:pPr>
              <w:rPr>
                <w:szCs w:val="21"/>
              </w:rPr>
            </w:pPr>
          </w:p>
        </w:tc>
        <w:tc>
          <w:tcPr>
            <w:tcW w:w="4148" w:type="dxa"/>
          </w:tcPr>
          <w:p w:rsidR="00453C2D" w:rsidRDefault="00C5234D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能够以</w:t>
            </w:r>
            <w:r>
              <w:rPr>
                <w:szCs w:val="21"/>
              </w:rPr>
              <w:t>列表形式显示酒店的详情内容</w:t>
            </w:r>
            <w:r w:rsidR="009C5574" w:rsidRPr="009C5574">
              <w:rPr>
                <w:rFonts w:hint="eastAsia"/>
                <w:szCs w:val="21"/>
              </w:rPr>
              <w:t>（酒店详情列表包括</w:t>
            </w:r>
            <w:r w:rsidR="00A53411">
              <w:rPr>
                <w:rFonts w:hint="eastAsia"/>
                <w:szCs w:val="21"/>
              </w:rPr>
              <w:t>房型、</w:t>
            </w:r>
            <w:r w:rsidR="009C5574" w:rsidRPr="009C5574">
              <w:rPr>
                <w:rFonts w:hint="eastAsia"/>
                <w:szCs w:val="21"/>
              </w:rPr>
              <w:t>房间价格、商圈、星级、酒店特色、设施服务</w:t>
            </w:r>
            <w:r w:rsidR="00BD2687">
              <w:rPr>
                <w:rFonts w:hint="eastAsia"/>
                <w:szCs w:val="21"/>
              </w:rPr>
              <w:t>、</w:t>
            </w:r>
            <w:r w:rsidR="00F93B98">
              <w:rPr>
                <w:rFonts w:hint="eastAsia"/>
                <w:szCs w:val="21"/>
              </w:rPr>
              <w:t>评分</w:t>
            </w:r>
            <w:r w:rsidR="009C5574" w:rsidRPr="009C5574">
              <w:rPr>
                <w:rFonts w:hint="eastAsia"/>
                <w:szCs w:val="21"/>
              </w:rPr>
              <w:t>以及曾经生成过的订单）</w:t>
            </w:r>
            <w:r w:rsidR="005B3E98">
              <w:rPr>
                <w:rFonts w:hint="eastAsia"/>
                <w:szCs w:val="21"/>
              </w:rPr>
              <w:t>，</w:t>
            </w:r>
            <w:r w:rsidR="005B3E98">
              <w:rPr>
                <w:szCs w:val="21"/>
              </w:rPr>
              <w:t>参见</w:t>
            </w:r>
            <w:r w:rsidR="005B3E98">
              <w:rPr>
                <w:rFonts w:hint="eastAsia"/>
                <w:szCs w:val="21"/>
              </w:rPr>
              <w:t>HotellInfo.</w:t>
            </w:r>
            <w:r w:rsidR="005B3E98">
              <w:rPr>
                <w:szCs w:val="21"/>
              </w:rPr>
              <w:t>Detail</w:t>
            </w:r>
            <w:r w:rsidR="008A6DBF">
              <w:rPr>
                <w:rFonts w:hint="eastAsia"/>
                <w:szCs w:val="21"/>
              </w:rPr>
              <w:t>（</w:t>
            </w:r>
            <w:r w:rsidR="00B46FDB">
              <w:rPr>
                <w:rFonts w:hint="eastAsia"/>
                <w:szCs w:val="21"/>
              </w:rPr>
              <w:t>输出</w:t>
            </w:r>
            <w:r w:rsidR="008A6DBF">
              <w:rPr>
                <w:szCs w:val="21"/>
              </w:rPr>
              <w:t>）</w:t>
            </w:r>
          </w:p>
          <w:p w:rsidR="00151A70" w:rsidRPr="00A52F40" w:rsidRDefault="00151A70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取消查看详情时，</w:t>
            </w:r>
            <w:r w:rsidR="002D32AF">
              <w:rPr>
                <w:rFonts w:hint="eastAsia"/>
                <w:szCs w:val="21"/>
              </w:rPr>
              <w:t>系统</w:t>
            </w:r>
            <w:r w:rsidR="002D32AF">
              <w:rPr>
                <w:szCs w:val="21"/>
              </w:rPr>
              <w:t>结束酒店详情查看任务，并且</w:t>
            </w:r>
            <w:r w:rsidR="002D32AF">
              <w:rPr>
                <w:rFonts w:hint="eastAsia"/>
                <w:szCs w:val="21"/>
              </w:rPr>
              <w:t>更新</w:t>
            </w:r>
            <w:r w:rsidR="002D32AF">
              <w:rPr>
                <w:szCs w:val="21"/>
              </w:rPr>
              <w:t>浏览记录，</w:t>
            </w:r>
            <w:r w:rsidR="007E166C">
              <w:rPr>
                <w:rFonts w:hint="eastAsia"/>
                <w:szCs w:val="21"/>
              </w:rPr>
              <w:t>请参见</w:t>
            </w:r>
            <w:r w:rsidR="007E166C">
              <w:rPr>
                <w:rFonts w:hint="eastAsia"/>
                <w:szCs w:val="21"/>
              </w:rPr>
              <w:t>H</w:t>
            </w:r>
            <w:r w:rsidR="007E166C">
              <w:rPr>
                <w:szCs w:val="21"/>
              </w:rPr>
              <w:t>otelInfo.End</w:t>
            </w:r>
            <w:r w:rsidR="00E82D1D">
              <w:rPr>
                <w:rFonts w:hint="eastAsia"/>
                <w:szCs w:val="21"/>
              </w:rPr>
              <w:t>（输入</w:t>
            </w:r>
            <w:r w:rsidR="00E82D1D">
              <w:rPr>
                <w:szCs w:val="21"/>
              </w:rPr>
              <w:t>、输出、逻辑）</w:t>
            </w:r>
          </w:p>
        </w:tc>
      </w:tr>
      <w:tr w:rsidR="00453C2D" w:rsidRPr="00A52F40" w:rsidTr="00453C2D">
        <w:tc>
          <w:tcPr>
            <w:tcW w:w="4148" w:type="dxa"/>
          </w:tcPr>
          <w:p w:rsidR="00453C2D" w:rsidRDefault="001F49DB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Info.Detail</w:t>
            </w:r>
            <w:r w:rsidR="00475453">
              <w:rPr>
                <w:szCs w:val="21"/>
              </w:rPr>
              <w:t>.Price</w:t>
            </w:r>
          </w:p>
          <w:p w:rsidR="00E13740" w:rsidRDefault="00E13740" w:rsidP="00DF74C1">
            <w:pPr>
              <w:rPr>
                <w:szCs w:val="21"/>
              </w:rPr>
            </w:pPr>
          </w:p>
          <w:p w:rsidR="00B46F5C" w:rsidRDefault="00B46F5C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Info.Detail.</w:t>
            </w:r>
            <w:r>
              <w:rPr>
                <w:szCs w:val="21"/>
              </w:rPr>
              <w:t>Device</w:t>
            </w:r>
          </w:p>
          <w:p w:rsidR="00B46F5C" w:rsidRDefault="00B46F5C" w:rsidP="00DF74C1">
            <w:pPr>
              <w:rPr>
                <w:szCs w:val="21"/>
              </w:rPr>
            </w:pPr>
          </w:p>
          <w:p w:rsidR="00374921" w:rsidRDefault="00374921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Detail.History</w:t>
            </w:r>
          </w:p>
          <w:p w:rsidR="00D230FE" w:rsidRDefault="00D230FE" w:rsidP="00DF74C1">
            <w:pPr>
              <w:rPr>
                <w:szCs w:val="21"/>
              </w:rPr>
            </w:pPr>
          </w:p>
          <w:p w:rsidR="0067688E" w:rsidRDefault="007A03AE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AB076F">
              <w:rPr>
                <w:szCs w:val="21"/>
              </w:rPr>
              <w:t>otelInfo.Detail.Other</w:t>
            </w:r>
          </w:p>
          <w:p w:rsidR="00E07C26" w:rsidRDefault="00E07C26" w:rsidP="00DF74C1">
            <w:pPr>
              <w:rPr>
                <w:szCs w:val="21"/>
              </w:rPr>
            </w:pPr>
          </w:p>
          <w:p w:rsidR="00E07C26" w:rsidRPr="00A52F40" w:rsidRDefault="00E07C26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Detail.Cancel</w:t>
            </w:r>
          </w:p>
        </w:tc>
        <w:tc>
          <w:tcPr>
            <w:tcW w:w="4148" w:type="dxa"/>
          </w:tcPr>
          <w:p w:rsidR="00453C2D" w:rsidRDefault="00671CFF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以</w:t>
            </w:r>
            <w:r>
              <w:rPr>
                <w:szCs w:val="21"/>
              </w:rPr>
              <w:t>列表形式显示酒店房间价格</w:t>
            </w:r>
          </w:p>
          <w:p w:rsidR="00281C60" w:rsidRDefault="00E33F9F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输出</w:t>
            </w:r>
            <w:r>
              <w:rPr>
                <w:szCs w:val="21"/>
              </w:rPr>
              <w:t>）</w:t>
            </w:r>
          </w:p>
          <w:p w:rsidR="00B46F5C" w:rsidRDefault="003A6F76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以</w:t>
            </w:r>
            <w:r>
              <w:rPr>
                <w:szCs w:val="21"/>
              </w:rPr>
              <w:t>列表形式显示酒店设施服务</w:t>
            </w:r>
          </w:p>
          <w:p w:rsidR="00B46F5C" w:rsidRDefault="00E33F9F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输出</w:t>
            </w:r>
            <w:r>
              <w:rPr>
                <w:szCs w:val="21"/>
              </w:rPr>
              <w:t>）</w:t>
            </w:r>
          </w:p>
          <w:p w:rsidR="00D230FE" w:rsidRDefault="00D230FE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以列表形式显示曾经生成过的</w:t>
            </w:r>
            <w:r>
              <w:rPr>
                <w:szCs w:val="21"/>
              </w:rPr>
              <w:t>订单</w:t>
            </w:r>
          </w:p>
          <w:p w:rsidR="00D230FE" w:rsidRDefault="00E33F9F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输出</w:t>
            </w:r>
            <w:r>
              <w:rPr>
                <w:szCs w:val="21"/>
              </w:rPr>
              <w:t>）</w:t>
            </w:r>
          </w:p>
          <w:p w:rsidR="0067688E" w:rsidRDefault="00AB076F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以列表形式显示</w:t>
            </w:r>
            <w:r w:rsidR="00D05A89">
              <w:rPr>
                <w:rFonts w:hint="eastAsia"/>
                <w:szCs w:val="21"/>
              </w:rPr>
              <w:t>评分、</w:t>
            </w:r>
            <w:r>
              <w:rPr>
                <w:rFonts w:hint="eastAsia"/>
                <w:szCs w:val="21"/>
              </w:rPr>
              <w:t>商圈、星级、酒店特色</w:t>
            </w:r>
            <w:r w:rsidR="00E33F9F">
              <w:rPr>
                <w:rFonts w:hint="eastAsia"/>
                <w:szCs w:val="21"/>
              </w:rPr>
              <w:t>（输出</w:t>
            </w:r>
            <w:r w:rsidR="00E33F9F">
              <w:rPr>
                <w:szCs w:val="21"/>
              </w:rPr>
              <w:t>）</w:t>
            </w:r>
          </w:p>
          <w:p w:rsidR="00E07C26" w:rsidRPr="0067688E" w:rsidRDefault="008F46E1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取消查看酒店详情内容，系统返回酒店详情查看任务</w:t>
            </w:r>
            <w:r w:rsidR="00E33F9F">
              <w:rPr>
                <w:rFonts w:hint="eastAsia"/>
                <w:szCs w:val="21"/>
              </w:rPr>
              <w:t>（输入</w:t>
            </w:r>
            <w:r w:rsidR="00E33F9F">
              <w:rPr>
                <w:szCs w:val="21"/>
              </w:rPr>
              <w:t>、输出）</w:t>
            </w:r>
          </w:p>
        </w:tc>
      </w:tr>
      <w:tr w:rsidR="00453C2D" w:rsidRPr="00A52F40" w:rsidTr="00453C2D">
        <w:tc>
          <w:tcPr>
            <w:tcW w:w="4148" w:type="dxa"/>
          </w:tcPr>
          <w:p w:rsidR="00453C2D" w:rsidRPr="00A52F40" w:rsidRDefault="00DC0F0C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End</w:t>
            </w:r>
          </w:p>
        </w:tc>
        <w:tc>
          <w:tcPr>
            <w:tcW w:w="4148" w:type="dxa"/>
          </w:tcPr>
          <w:p w:rsidR="00453C2D" w:rsidRDefault="007E166C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输入结束命令，系统结束</w:t>
            </w:r>
            <w:r w:rsidR="0036508F">
              <w:rPr>
                <w:rFonts w:hint="eastAsia"/>
                <w:szCs w:val="21"/>
              </w:rPr>
              <w:t>酒店详情查看任务</w:t>
            </w:r>
            <w:r w:rsidR="0036508F">
              <w:rPr>
                <w:szCs w:val="21"/>
              </w:rPr>
              <w:t>，并更新数据，请参见</w:t>
            </w:r>
            <w:r w:rsidR="0036508F">
              <w:rPr>
                <w:rFonts w:hint="eastAsia"/>
                <w:szCs w:val="21"/>
              </w:rPr>
              <w:t>HotelInfo.Update</w:t>
            </w:r>
            <w:r w:rsidR="00E33F9F">
              <w:rPr>
                <w:rFonts w:hint="eastAsia"/>
                <w:szCs w:val="21"/>
              </w:rPr>
              <w:t>（输入</w:t>
            </w:r>
            <w:r w:rsidR="00E33F9F">
              <w:rPr>
                <w:szCs w:val="21"/>
              </w:rPr>
              <w:t>、输出、逻辑）</w:t>
            </w:r>
          </w:p>
          <w:p w:rsidR="00E33F9F" w:rsidRPr="00A52F40" w:rsidRDefault="00E33F9F" w:rsidP="00DF74C1">
            <w:pPr>
              <w:rPr>
                <w:szCs w:val="21"/>
              </w:rPr>
            </w:pPr>
          </w:p>
        </w:tc>
      </w:tr>
      <w:tr w:rsidR="00453C2D" w:rsidRPr="00A52F40" w:rsidTr="00453C2D">
        <w:tc>
          <w:tcPr>
            <w:tcW w:w="4148" w:type="dxa"/>
          </w:tcPr>
          <w:p w:rsidR="00453C2D" w:rsidRPr="00A52F40" w:rsidRDefault="000C09F4" w:rsidP="00DF74C1">
            <w:pPr>
              <w:rPr>
                <w:szCs w:val="21"/>
              </w:rPr>
            </w:pPr>
            <w:r w:rsidRPr="000C09F4">
              <w:rPr>
                <w:szCs w:val="21"/>
              </w:rPr>
              <w:t>HotelInfo.Update</w:t>
            </w:r>
          </w:p>
        </w:tc>
        <w:tc>
          <w:tcPr>
            <w:tcW w:w="4148" w:type="dxa"/>
          </w:tcPr>
          <w:p w:rsidR="00453C2D" w:rsidRPr="00A52F40" w:rsidRDefault="000C09F4" w:rsidP="007502B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更新客户</w:t>
            </w:r>
            <w:r w:rsidR="007502B1" w:rsidRPr="007502B1">
              <w:rPr>
                <w:rFonts w:hint="eastAsia"/>
                <w:szCs w:val="21"/>
              </w:rPr>
              <w:t>浏览记录</w:t>
            </w:r>
            <w:r w:rsidR="00D96034">
              <w:rPr>
                <w:rFonts w:hint="eastAsia"/>
                <w:szCs w:val="21"/>
              </w:rPr>
              <w:t>（逻辑</w:t>
            </w:r>
            <w:r w:rsidR="00D96034">
              <w:rPr>
                <w:szCs w:val="21"/>
              </w:rPr>
              <w:t>）</w:t>
            </w:r>
          </w:p>
        </w:tc>
      </w:tr>
      <w:tr w:rsidR="00453C2D" w:rsidRPr="00A52F40" w:rsidTr="00453C2D">
        <w:tc>
          <w:tcPr>
            <w:tcW w:w="4148" w:type="dxa"/>
          </w:tcPr>
          <w:p w:rsidR="00896306" w:rsidRDefault="00896306" w:rsidP="00DF74C1"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Record.Show</w:t>
            </w:r>
            <w:r>
              <w:t xml:space="preserve"> </w:t>
            </w:r>
          </w:p>
          <w:p w:rsidR="00896306" w:rsidRDefault="00896306" w:rsidP="00DF74C1"/>
          <w:p w:rsidR="00896306" w:rsidRDefault="00896306" w:rsidP="00DF74C1">
            <w:pPr>
              <w:rPr>
                <w:szCs w:val="21"/>
              </w:rPr>
            </w:pPr>
            <w:r>
              <w:rPr>
                <w:szCs w:val="21"/>
              </w:rPr>
              <w:t>HotelInfo.Record.Clear</w:t>
            </w:r>
          </w:p>
          <w:p w:rsidR="00896306" w:rsidRDefault="00896306" w:rsidP="00DF74C1">
            <w:pPr>
              <w:rPr>
                <w:szCs w:val="21"/>
              </w:rPr>
            </w:pPr>
          </w:p>
          <w:p w:rsidR="00ED4D14" w:rsidRDefault="00ED4D14" w:rsidP="00DF74C1">
            <w:pPr>
              <w:rPr>
                <w:szCs w:val="21"/>
              </w:rPr>
            </w:pPr>
          </w:p>
          <w:p w:rsidR="00453C2D" w:rsidRPr="00A52F40" w:rsidRDefault="00896306" w:rsidP="00DF74C1">
            <w:pPr>
              <w:rPr>
                <w:szCs w:val="21"/>
              </w:rPr>
            </w:pPr>
            <w:r w:rsidRPr="00896306">
              <w:rPr>
                <w:szCs w:val="21"/>
              </w:rPr>
              <w:t>HotelInfo.Recor</w:t>
            </w:r>
            <w:r>
              <w:rPr>
                <w:szCs w:val="21"/>
              </w:rPr>
              <w:t>d.Choose</w:t>
            </w:r>
          </w:p>
        </w:tc>
        <w:tc>
          <w:tcPr>
            <w:tcW w:w="4148" w:type="dxa"/>
          </w:tcPr>
          <w:p w:rsidR="00453C2D" w:rsidRDefault="00896306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以</w:t>
            </w:r>
            <w:r>
              <w:rPr>
                <w:szCs w:val="21"/>
              </w:rPr>
              <w:t>列表形式显示浏览记录</w:t>
            </w:r>
            <w:r w:rsidR="00D96034">
              <w:rPr>
                <w:rFonts w:hint="eastAsia"/>
                <w:szCs w:val="21"/>
              </w:rPr>
              <w:t>(</w:t>
            </w:r>
            <w:r w:rsidR="00D96034">
              <w:rPr>
                <w:rFonts w:hint="eastAsia"/>
                <w:szCs w:val="21"/>
              </w:rPr>
              <w:t>输出</w:t>
            </w:r>
            <w:r w:rsidR="00D96034">
              <w:rPr>
                <w:rFonts w:hint="eastAsia"/>
                <w:szCs w:val="21"/>
              </w:rPr>
              <w:t>)</w:t>
            </w:r>
          </w:p>
          <w:p w:rsidR="00896306" w:rsidRPr="00896306" w:rsidRDefault="00896306" w:rsidP="00DF74C1">
            <w:pPr>
              <w:rPr>
                <w:szCs w:val="21"/>
              </w:rPr>
            </w:pPr>
          </w:p>
          <w:p w:rsidR="00896306" w:rsidRDefault="00896306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输入清空命令，系统清空浏览记录，</w:t>
            </w:r>
            <w:r>
              <w:rPr>
                <w:rFonts w:hint="eastAsia"/>
                <w:szCs w:val="21"/>
              </w:rPr>
              <w:t>更新数据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显示</w:t>
            </w:r>
            <w:r>
              <w:rPr>
                <w:szCs w:val="21"/>
              </w:rPr>
              <w:t>无浏览记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请参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Update</w:t>
            </w:r>
            <w:r w:rsidR="00630C0E">
              <w:rPr>
                <w:rFonts w:hint="eastAsia"/>
                <w:szCs w:val="21"/>
              </w:rPr>
              <w:t>（输入、</w:t>
            </w:r>
            <w:r w:rsidR="00630C0E">
              <w:rPr>
                <w:szCs w:val="21"/>
              </w:rPr>
              <w:t>输出、逻辑）</w:t>
            </w:r>
          </w:p>
          <w:p w:rsidR="00896306" w:rsidRPr="00A52F40" w:rsidRDefault="00ED4D14" w:rsidP="00DF74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选择浏览记录，系统进入酒店详情查看任务</w:t>
            </w:r>
          </w:p>
        </w:tc>
      </w:tr>
      <w:tr w:rsidR="00453C2D" w:rsidRPr="00A52F40" w:rsidTr="00453C2D">
        <w:tc>
          <w:tcPr>
            <w:tcW w:w="4148" w:type="dxa"/>
          </w:tcPr>
          <w:p w:rsidR="00453C2D" w:rsidRPr="00A52F40" w:rsidRDefault="00983058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Info.Comment</w:t>
            </w:r>
          </w:p>
        </w:tc>
        <w:tc>
          <w:tcPr>
            <w:tcW w:w="4148" w:type="dxa"/>
          </w:tcPr>
          <w:p w:rsidR="00453C2D" w:rsidRPr="00A52F40" w:rsidRDefault="00F93D1D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评价酒店</w:t>
            </w:r>
            <w:r w:rsidR="00301BA9">
              <w:rPr>
                <w:rFonts w:hint="eastAsia"/>
                <w:szCs w:val="21"/>
              </w:rPr>
              <w:t>，</w:t>
            </w:r>
            <w:r w:rsidR="00C72CA7">
              <w:rPr>
                <w:rFonts w:hint="eastAsia"/>
                <w:szCs w:val="21"/>
              </w:rPr>
              <w:t>系统</w:t>
            </w:r>
            <w:r w:rsidR="00C72CA7">
              <w:rPr>
                <w:szCs w:val="21"/>
              </w:rPr>
              <w:t>进入酒店评价任务</w:t>
            </w:r>
          </w:p>
        </w:tc>
      </w:tr>
      <w:tr w:rsidR="00453C2D" w:rsidRPr="00A52F40" w:rsidTr="00453C2D">
        <w:tc>
          <w:tcPr>
            <w:tcW w:w="4148" w:type="dxa"/>
          </w:tcPr>
          <w:p w:rsidR="00453C2D" w:rsidRPr="00E60642" w:rsidRDefault="00E60642" w:rsidP="00DF74C1">
            <w:pPr>
              <w:rPr>
                <w:szCs w:val="21"/>
              </w:rPr>
            </w:pPr>
            <w:r>
              <w:rPr>
                <w:szCs w:val="21"/>
              </w:rPr>
              <w:t>HotelInfo.Book</w:t>
            </w:r>
          </w:p>
        </w:tc>
        <w:tc>
          <w:tcPr>
            <w:tcW w:w="4148" w:type="dxa"/>
          </w:tcPr>
          <w:p w:rsidR="00453C2D" w:rsidRPr="00A52F40" w:rsidRDefault="00F93D1D" w:rsidP="00DF74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生成订单，</w:t>
            </w:r>
            <w:r w:rsidR="004B5DBF">
              <w:rPr>
                <w:rFonts w:hint="eastAsia"/>
                <w:szCs w:val="21"/>
              </w:rPr>
              <w:t>系统进入订单生成任务</w:t>
            </w:r>
          </w:p>
        </w:tc>
      </w:tr>
    </w:tbl>
    <w:p w:rsidR="00F93541" w:rsidRDefault="00F93541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输入</w:t>
      </w:r>
      <w:r>
        <w:rPr>
          <w:sz w:val="28"/>
          <w:szCs w:val="21"/>
        </w:rPr>
        <w:t>：</w:t>
      </w:r>
      <w:r w:rsidR="00631146">
        <w:rPr>
          <w:rFonts w:hint="eastAsia"/>
          <w:sz w:val="28"/>
          <w:szCs w:val="21"/>
        </w:rPr>
        <w:t>4</w:t>
      </w:r>
    </w:p>
    <w:p w:rsidR="00F93541" w:rsidRDefault="00F93541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输出：</w:t>
      </w:r>
      <w:r w:rsidR="00215B04">
        <w:rPr>
          <w:rFonts w:hint="eastAsia"/>
          <w:sz w:val="28"/>
          <w:szCs w:val="21"/>
        </w:rPr>
        <w:t>10</w:t>
      </w:r>
    </w:p>
    <w:p w:rsidR="00F93541" w:rsidRDefault="00F93541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lastRenderedPageBreak/>
        <w:t>逻辑：</w:t>
      </w:r>
      <w:r w:rsidR="008A3CEF">
        <w:rPr>
          <w:rFonts w:hint="eastAsia"/>
          <w:sz w:val="28"/>
          <w:szCs w:val="21"/>
        </w:rPr>
        <w:t>4</w:t>
      </w:r>
    </w:p>
    <w:p w:rsidR="00F93541" w:rsidRDefault="00F93541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查询</w:t>
      </w:r>
      <w:r w:rsidR="00CB7F8E">
        <w:rPr>
          <w:rFonts w:hint="eastAsia"/>
          <w:sz w:val="28"/>
          <w:szCs w:val="21"/>
        </w:rPr>
        <w:t>：</w:t>
      </w:r>
      <w:r w:rsidR="00791EB8">
        <w:rPr>
          <w:rFonts w:hint="eastAsia"/>
          <w:sz w:val="28"/>
          <w:szCs w:val="21"/>
        </w:rPr>
        <w:t>0</w:t>
      </w:r>
    </w:p>
    <w:p w:rsidR="00460819" w:rsidRDefault="00460819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对外接口：</w:t>
      </w:r>
      <w:r>
        <w:rPr>
          <w:rFonts w:hint="eastAsia"/>
          <w:sz w:val="28"/>
          <w:szCs w:val="21"/>
        </w:rPr>
        <w:t>0</w:t>
      </w:r>
    </w:p>
    <w:p w:rsidR="00687580" w:rsidRDefault="00687580" w:rsidP="00DF74C1">
      <w:pPr>
        <w:rPr>
          <w:rFonts w:hint="eastAsia"/>
          <w:sz w:val="28"/>
          <w:szCs w:val="21"/>
        </w:rPr>
      </w:pPr>
      <w:r>
        <w:rPr>
          <w:sz w:val="28"/>
          <w:szCs w:val="21"/>
        </w:rPr>
        <w:t>FP=113.42</w:t>
      </w:r>
    </w:p>
    <w:p w:rsidR="00DF74C1" w:rsidRDefault="00D56601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UC10</w:t>
      </w:r>
      <w:r w:rsidR="005B7F35">
        <w:rPr>
          <w:rFonts w:hint="eastAsia"/>
          <w:sz w:val="28"/>
          <w:szCs w:val="21"/>
        </w:rPr>
        <w:t>酒店信息</w:t>
      </w:r>
      <w:r w:rsidR="005B7F35">
        <w:rPr>
          <w:sz w:val="28"/>
          <w:szCs w:val="21"/>
        </w:rPr>
        <w:t>维护</w:t>
      </w:r>
      <w:r w:rsidR="00E90AF0">
        <w:rPr>
          <w:sz w:val="28"/>
          <w:szCs w:val="21"/>
        </w:rPr>
        <w:br/>
        <w:t>1.</w:t>
      </w:r>
      <w:r w:rsidR="009242F7">
        <w:rPr>
          <w:sz w:val="28"/>
          <w:szCs w:val="21"/>
        </w:rPr>
        <w:t>特性描述</w:t>
      </w:r>
    </w:p>
    <w:p w:rsidR="001064FE" w:rsidRDefault="001064FE" w:rsidP="00DF74C1">
      <w:pPr>
        <w:rPr>
          <w:szCs w:val="21"/>
        </w:rPr>
      </w:pPr>
      <w:r>
        <w:rPr>
          <w:sz w:val="28"/>
          <w:szCs w:val="21"/>
        </w:rPr>
        <w:tab/>
      </w:r>
      <w:r w:rsidRPr="001064FE">
        <w:rPr>
          <w:szCs w:val="21"/>
        </w:rPr>
        <w:t>当酒店信息（</w:t>
      </w:r>
      <w:r w:rsidRPr="001064FE">
        <w:rPr>
          <w:rFonts w:hint="eastAsia"/>
          <w:szCs w:val="21"/>
        </w:rPr>
        <w:t>包括</w:t>
      </w:r>
      <w:r w:rsidR="00DB5132">
        <w:rPr>
          <w:rFonts w:hint="eastAsia"/>
          <w:szCs w:val="21"/>
        </w:rPr>
        <w:t>房型、</w:t>
      </w:r>
      <w:r w:rsidR="003437AC">
        <w:rPr>
          <w:rFonts w:hint="eastAsia"/>
          <w:szCs w:val="21"/>
        </w:rPr>
        <w:t>房间</w:t>
      </w:r>
      <w:r w:rsidRPr="001064FE">
        <w:rPr>
          <w:rFonts w:hint="eastAsia"/>
          <w:szCs w:val="21"/>
        </w:rPr>
        <w:t>价格、商圈、星级、酒店特色、设施服务以及地址</w:t>
      </w:r>
      <w:r w:rsidRPr="001064FE">
        <w:rPr>
          <w:szCs w:val="21"/>
        </w:rPr>
        <w:t>）出现变化是，一个经过验证的酒店工作人员，可以进行酒店信息维护，系统更新调整后的酒店信息</w:t>
      </w:r>
      <w:r w:rsidR="00764EAF">
        <w:rPr>
          <w:szCs w:val="21"/>
        </w:rPr>
        <w:t>。</w:t>
      </w:r>
    </w:p>
    <w:p w:rsidR="0071141F" w:rsidRDefault="0071141F" w:rsidP="00DF74C1">
      <w:pPr>
        <w:rPr>
          <w:szCs w:val="21"/>
        </w:rPr>
      </w:pPr>
      <w:r>
        <w:rPr>
          <w:szCs w:val="21"/>
        </w:rPr>
        <w:t>优先级</w:t>
      </w:r>
      <w:r>
        <w:rPr>
          <w:szCs w:val="21"/>
        </w:rPr>
        <w:t>=</w:t>
      </w:r>
      <w:r>
        <w:rPr>
          <w:szCs w:val="21"/>
        </w:rPr>
        <w:t>高</w:t>
      </w:r>
    </w:p>
    <w:p w:rsidR="009242F7" w:rsidRDefault="009242F7" w:rsidP="00DF74C1">
      <w:pPr>
        <w:rPr>
          <w:sz w:val="28"/>
          <w:szCs w:val="28"/>
        </w:rPr>
      </w:pPr>
      <w:r w:rsidRPr="007D775D">
        <w:rPr>
          <w:rFonts w:hint="eastAsia"/>
          <w:sz w:val="28"/>
          <w:szCs w:val="28"/>
        </w:rPr>
        <w:t>2.</w:t>
      </w:r>
      <w:r w:rsidR="007D775D">
        <w:rPr>
          <w:rFonts w:hint="eastAsia"/>
          <w:sz w:val="28"/>
          <w:szCs w:val="28"/>
        </w:rPr>
        <w:t>刺激</w:t>
      </w:r>
      <w:r w:rsidR="007D775D">
        <w:rPr>
          <w:rFonts w:hint="eastAsia"/>
          <w:sz w:val="28"/>
          <w:szCs w:val="28"/>
        </w:rPr>
        <w:t>/</w:t>
      </w:r>
      <w:r w:rsidR="007D775D">
        <w:rPr>
          <w:rFonts w:hint="eastAsia"/>
          <w:sz w:val="28"/>
          <w:szCs w:val="28"/>
        </w:rPr>
        <w:t>响应序列</w:t>
      </w:r>
    </w:p>
    <w:p w:rsidR="007D775D" w:rsidRPr="00EB0FD8" w:rsidRDefault="007D775D" w:rsidP="00DF74C1">
      <w:pPr>
        <w:rPr>
          <w:szCs w:val="21"/>
        </w:rPr>
      </w:pPr>
      <w:r>
        <w:rPr>
          <w:sz w:val="28"/>
          <w:szCs w:val="28"/>
        </w:rPr>
        <w:tab/>
      </w:r>
      <w:r w:rsidR="006E232F" w:rsidRPr="00EB0FD8">
        <w:rPr>
          <w:szCs w:val="21"/>
        </w:rPr>
        <w:t>刺激：酒店工作人员编辑酒店信息</w:t>
      </w:r>
    </w:p>
    <w:p w:rsidR="006E232F" w:rsidRPr="00EB0FD8" w:rsidRDefault="006E232F" w:rsidP="00DF74C1">
      <w:pPr>
        <w:rPr>
          <w:szCs w:val="21"/>
        </w:rPr>
      </w:pPr>
      <w:r w:rsidRPr="00EB0FD8">
        <w:rPr>
          <w:szCs w:val="21"/>
        </w:rPr>
        <w:tab/>
      </w:r>
      <w:r w:rsidRPr="00EB0FD8">
        <w:rPr>
          <w:szCs w:val="21"/>
        </w:rPr>
        <w:t>响应：系统更新酒店信息</w:t>
      </w:r>
    </w:p>
    <w:p w:rsidR="006E232F" w:rsidRPr="00EB0FD8" w:rsidRDefault="006E232F" w:rsidP="00DF74C1">
      <w:pPr>
        <w:rPr>
          <w:szCs w:val="21"/>
        </w:rPr>
      </w:pPr>
      <w:r w:rsidRPr="00EB0FD8">
        <w:rPr>
          <w:szCs w:val="21"/>
        </w:rPr>
        <w:tab/>
      </w:r>
      <w:r w:rsidRPr="00EB0FD8">
        <w:rPr>
          <w:szCs w:val="21"/>
        </w:rPr>
        <w:t>刺激：酒店工作人员取消维护</w:t>
      </w:r>
    </w:p>
    <w:p w:rsidR="006E232F" w:rsidRPr="00EB0FD8" w:rsidRDefault="006E232F" w:rsidP="00DF74C1">
      <w:pPr>
        <w:rPr>
          <w:szCs w:val="21"/>
        </w:rPr>
      </w:pPr>
      <w:r w:rsidRPr="00EB0FD8">
        <w:rPr>
          <w:szCs w:val="21"/>
        </w:rPr>
        <w:tab/>
      </w:r>
      <w:r w:rsidRPr="00EB0FD8">
        <w:rPr>
          <w:szCs w:val="21"/>
        </w:rPr>
        <w:t>响应：系统结束酒店信息维护任务，不做任何处理</w:t>
      </w:r>
    </w:p>
    <w:p w:rsidR="00E95CCF" w:rsidRPr="00EB0FD8" w:rsidRDefault="007D2371" w:rsidP="00E95CCF">
      <w:pPr>
        <w:rPr>
          <w:szCs w:val="21"/>
        </w:rPr>
      </w:pPr>
      <w:r w:rsidRPr="00EB0FD8">
        <w:rPr>
          <w:szCs w:val="21"/>
        </w:rPr>
        <w:tab/>
      </w:r>
      <w:r w:rsidR="002B0ABB">
        <w:rPr>
          <w:szCs w:val="21"/>
        </w:rPr>
        <w:t>刺激：酒店工作人员</w:t>
      </w:r>
      <w:r w:rsidRPr="00EB0FD8">
        <w:rPr>
          <w:szCs w:val="21"/>
        </w:rPr>
        <w:t>结束酒店信息维护</w:t>
      </w:r>
    </w:p>
    <w:p w:rsidR="00E90AF0" w:rsidRDefault="007D2371" w:rsidP="00F909C5">
      <w:pPr>
        <w:rPr>
          <w:szCs w:val="21"/>
        </w:rPr>
      </w:pPr>
      <w:r w:rsidRPr="00EB0FD8">
        <w:rPr>
          <w:szCs w:val="21"/>
        </w:rPr>
        <w:tab/>
      </w:r>
      <w:r w:rsidRPr="00EB0FD8">
        <w:rPr>
          <w:szCs w:val="21"/>
        </w:rPr>
        <w:t>响应：系统结束酒店信息维护任务，更新酒店信息</w:t>
      </w:r>
    </w:p>
    <w:p w:rsidR="00E90AF0" w:rsidRDefault="00E90AF0" w:rsidP="00E90AF0">
      <w:pPr>
        <w:rPr>
          <w:sz w:val="28"/>
          <w:szCs w:val="21"/>
        </w:rPr>
      </w:pPr>
      <w:r w:rsidRPr="00E90AF0">
        <w:rPr>
          <w:rFonts w:hint="eastAsia"/>
          <w:sz w:val="28"/>
          <w:szCs w:val="21"/>
        </w:rPr>
        <w:t xml:space="preserve">3. </w:t>
      </w:r>
      <w:r>
        <w:rPr>
          <w:rFonts w:hint="eastAsia"/>
          <w:sz w:val="28"/>
          <w:szCs w:val="21"/>
        </w:rPr>
        <w:t>相关功能需求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3237"/>
        <w:gridCol w:w="5263"/>
      </w:tblGrid>
      <w:tr w:rsidR="00737017" w:rsidRPr="0078423E" w:rsidTr="00737017">
        <w:trPr>
          <w:trHeight w:val="3180"/>
        </w:trPr>
        <w:tc>
          <w:tcPr>
            <w:tcW w:w="2547" w:type="dxa"/>
          </w:tcPr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.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Cancle</w:t>
            </w:r>
          </w:p>
          <w:p w:rsidR="00CC1BF1" w:rsidRDefault="00CC1BF1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.New</w:t>
            </w:r>
          </w:p>
          <w:p w:rsidR="00CC1BF1" w:rsidRDefault="00CC1BF1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E49E0" w:rsidRDefault="002E49E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.New.Invalid</w:t>
            </w:r>
          </w:p>
          <w:p w:rsidR="00CC1BF1" w:rsidRDefault="00CC1BF1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.Edit</w:t>
            </w:r>
          </w:p>
          <w:p w:rsidR="00CC1BF1" w:rsidRDefault="00CC1BF1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.Del</w:t>
            </w:r>
          </w:p>
          <w:p w:rsidR="00CC1BF1" w:rsidRDefault="00CC1BF1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01D21" w:rsidRDefault="00D01D21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.Confirm</w:t>
            </w:r>
          </w:p>
          <w:p w:rsidR="00737017" w:rsidRPr="00737017" w:rsidRDefault="007370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953" w:type="dxa"/>
          </w:tcPr>
          <w:p w:rsidR="00737017" w:rsidRPr="00737017" w:rsidRDefault="00737017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工作人员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请求取消</w:t>
            </w:r>
            <w:r w:rsidR="00286337">
              <w:rPr>
                <w:rFonts w:hint="eastAsia"/>
                <w:szCs w:val="21"/>
              </w:rPr>
              <w:t>酒店信息维护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任务时，系统关闭</w:t>
            </w:r>
            <w:r w:rsidR="00F93962">
              <w:rPr>
                <w:rFonts w:hint="eastAsia"/>
                <w:szCs w:val="21"/>
              </w:rPr>
              <w:t>酒店</w:t>
            </w:r>
            <w:r w:rsidR="002B0C0E">
              <w:rPr>
                <w:rFonts w:hint="eastAsia"/>
                <w:szCs w:val="21"/>
              </w:rPr>
              <w:t>信息维护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r w:rsidR="00396D78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396D78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737017" w:rsidRPr="00B224C1" w:rsidRDefault="00737017" w:rsidP="00E44283">
            <w:pPr>
              <w:rPr>
                <w:rFonts w:hint="eastAsia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工作人员</w:t>
            </w:r>
            <w:r w:rsidR="001E1981">
              <w:rPr>
                <w:rFonts w:ascii="Times-Roman+2" w:hAnsi="Times-Roman+2" w:cs="Times-Roman+2" w:hint="eastAsia"/>
                <w:kern w:val="0"/>
                <w:szCs w:val="21"/>
              </w:rPr>
              <w:t>新增酒店信息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时</w:t>
            </w:r>
            <w:r w:rsidR="00B224C1" w:rsidRPr="00EB0FD8">
              <w:rPr>
                <w:rFonts w:hint="eastAsia"/>
                <w:szCs w:val="21"/>
              </w:rPr>
              <w:t>（可增加的酒店信息包括设施服务、酒店特色，以及房间信息）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，系统将该新</w:t>
            </w:r>
            <w:r w:rsidR="00EA182C"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加入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EA182C"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="00420E5D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420E5D">
              <w:rPr>
                <w:rFonts w:ascii="Times-Roman+2" w:hAnsi="Times-Roman+2" w:cs="Times-Roman+2"/>
                <w:kern w:val="0"/>
                <w:szCs w:val="21"/>
              </w:rPr>
              <w:t>、逻辑）</w:t>
            </w:r>
          </w:p>
          <w:p w:rsidR="00737017" w:rsidRPr="00737017" w:rsidRDefault="00737017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在输入数据不符合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C1448B">
              <w:rPr>
                <w:rFonts w:ascii="Times-Roman+2" w:hAnsi="Times-Roman+2" w:cs="Times-Roman+2" w:hint="eastAsia"/>
                <w:kern w:val="0"/>
                <w:szCs w:val="21"/>
              </w:rPr>
              <w:t>信息输入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格式时，系统提示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C1448B">
              <w:rPr>
                <w:rFonts w:ascii="Times-Roman+2" w:hAnsi="Times-Roman+2" w:cs="Times-Roman+2" w:hint="eastAsia"/>
                <w:kern w:val="0"/>
                <w:szCs w:val="21"/>
              </w:rPr>
              <w:t>信息输入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格式错误</w:t>
            </w:r>
            <w:r w:rsidR="00B32151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B32151">
              <w:rPr>
                <w:rFonts w:ascii="Times-Roman+2" w:hAnsi="Times-Roman+2" w:cs="Times-Roman+2"/>
                <w:kern w:val="0"/>
                <w:szCs w:val="21"/>
              </w:rPr>
              <w:t>、输出）</w:t>
            </w:r>
          </w:p>
          <w:p w:rsidR="00737017" w:rsidRPr="00737017" w:rsidRDefault="00737017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应该允许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工作人员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编辑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2E49E0"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中除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2E49E0">
              <w:rPr>
                <w:rFonts w:ascii="Times-Roman+2" w:hAnsi="Times-Roman+2" w:cs="Times-Roman+2" w:hint="eastAsia"/>
                <w:kern w:val="0"/>
                <w:szCs w:val="21"/>
              </w:rPr>
              <w:t>评分以外的信息</w:t>
            </w:r>
            <w:r w:rsidR="001A5C80">
              <w:rPr>
                <w:rFonts w:ascii="Times-Roman+2" w:hAnsi="Times-Roman+2" w:cs="Times-Roman+2" w:hint="eastAsia"/>
                <w:kern w:val="0"/>
                <w:szCs w:val="21"/>
              </w:rPr>
              <w:t>（</w:t>
            </w:r>
            <w:r w:rsidR="007C517E">
              <w:rPr>
                <w:rFonts w:ascii="Times-Roman+2" w:hAnsi="Times-Roman+2" w:cs="Times-Roman+2" w:hint="eastAsia"/>
                <w:kern w:val="0"/>
                <w:szCs w:val="21"/>
              </w:rPr>
              <w:t>逻辑</w:t>
            </w:r>
            <w:r w:rsidR="001A5C80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737017" w:rsidRPr="00737017" w:rsidRDefault="00737017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工作人员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请求删除</w:t>
            </w:r>
            <w:r w:rsidR="002A06EF">
              <w:rPr>
                <w:rFonts w:ascii="Times-Roman+2" w:hAnsi="Times-Roman+2" w:cs="Times-Roman+2" w:hint="eastAsia"/>
                <w:kern w:val="0"/>
                <w:szCs w:val="21"/>
              </w:rPr>
              <w:t>一项酒店信息</w:t>
            </w:r>
            <w:r w:rsidR="00A9640D" w:rsidRPr="00EB0FD8">
              <w:rPr>
                <w:rFonts w:hint="eastAsia"/>
                <w:szCs w:val="21"/>
              </w:rPr>
              <w:t>（</w:t>
            </w:r>
            <w:r w:rsidR="00A9640D">
              <w:rPr>
                <w:rFonts w:hint="eastAsia"/>
                <w:szCs w:val="21"/>
              </w:rPr>
              <w:t>可删除</w:t>
            </w:r>
            <w:r w:rsidR="00A9640D" w:rsidRPr="00EB0FD8">
              <w:rPr>
                <w:rFonts w:hint="eastAsia"/>
                <w:szCs w:val="21"/>
              </w:rPr>
              <w:t>的酒店信息包括设施服务、酒店特色，以及房间信息）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时，系统在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AD3183">
              <w:rPr>
                <w:rFonts w:ascii="Times-Roman+2" w:hAnsi="Times-Roman+2" w:cs="Times-Roman+2" w:hint="eastAsia"/>
                <w:kern w:val="0"/>
                <w:szCs w:val="21"/>
              </w:rPr>
              <w:t>信息中删除此项</w:t>
            </w:r>
            <w:r w:rsidR="00435438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435438">
              <w:rPr>
                <w:rFonts w:ascii="Times-Roman+2" w:hAnsi="Times-Roman+2" w:cs="Times-Roman+2"/>
                <w:kern w:val="0"/>
                <w:szCs w:val="21"/>
              </w:rPr>
              <w:t>、逻辑）</w:t>
            </w:r>
          </w:p>
          <w:p w:rsidR="00737017" w:rsidRPr="00737017" w:rsidRDefault="00737017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工作人员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确认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2B0229"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="002B0229">
              <w:rPr>
                <w:rFonts w:ascii="Times-Roman+2" w:hAnsi="Times-Roman+2" w:cs="Times-Roman+2"/>
                <w:kern w:val="0"/>
                <w:szCs w:val="21"/>
              </w:rPr>
              <w:t>管理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任务结束时，系统更新数据，关闭</w:t>
            </w:r>
            <w:r w:rsidR="00F93962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 w:rsidR="00E94F5D">
              <w:rPr>
                <w:rFonts w:ascii="Times-Roman+2" w:hAnsi="Times-Roman+2" w:cs="Times-Roman+2" w:hint="eastAsia"/>
                <w:kern w:val="0"/>
                <w:szCs w:val="21"/>
              </w:rPr>
              <w:t>信息管理</w:t>
            </w: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r w:rsidR="00BD4E2F">
              <w:rPr>
                <w:rFonts w:ascii="Times-Roman+2" w:hAnsi="Times-Roman+2" w:cs="Times-Roman+2" w:hint="eastAsia"/>
                <w:kern w:val="0"/>
                <w:szCs w:val="21"/>
              </w:rPr>
              <w:t>，参见</w:t>
            </w:r>
            <w:r w:rsidR="00BD4E2F">
              <w:rPr>
                <w:rFonts w:ascii="Times-Roman+2" w:hAnsi="Times-Roman+2" w:cs="Times-Roman+2" w:hint="eastAsia"/>
                <w:kern w:val="0"/>
                <w:szCs w:val="21"/>
              </w:rPr>
              <w:t>Ho</w:t>
            </w:r>
            <w:r w:rsidR="00BD4E2F">
              <w:rPr>
                <w:rFonts w:ascii="Times-Roman+2" w:hAnsi="Times-Roman+2" w:cs="Times-Roman+2"/>
                <w:kern w:val="0"/>
                <w:szCs w:val="21"/>
              </w:rPr>
              <w:t>telInfoManage.Update</w:t>
            </w:r>
            <w:r w:rsidR="001C68EB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1C68EB">
              <w:rPr>
                <w:rFonts w:ascii="Times-Roman+2" w:hAnsi="Times-Roman+2" w:cs="Times-Roman+2"/>
                <w:kern w:val="0"/>
                <w:szCs w:val="21"/>
              </w:rPr>
              <w:t>、逻辑）</w:t>
            </w:r>
          </w:p>
        </w:tc>
      </w:tr>
      <w:tr w:rsidR="00BD4E2F" w:rsidRPr="00CF7258" w:rsidTr="00737017">
        <w:trPr>
          <w:trHeight w:val="3180"/>
        </w:trPr>
        <w:tc>
          <w:tcPr>
            <w:tcW w:w="2547" w:type="dxa"/>
          </w:tcPr>
          <w:p w:rsidR="00BD4E2F" w:rsidRDefault="00BD4E2F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lastRenderedPageBreak/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40233A" w:rsidRDefault="0040233A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  <w:r>
              <w:rPr>
                <w:rFonts w:ascii="Times-Roman+2" w:hAnsi="Times-Roman+2" w:cs="Times-Roman+2"/>
                <w:kern w:val="0"/>
                <w:szCs w:val="21"/>
              </w:rPr>
              <w:t>.Address</w:t>
            </w:r>
          </w:p>
          <w:p w:rsidR="000F316C" w:rsidRDefault="000F316C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40233A" w:rsidRDefault="0040233A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  <w:r>
              <w:rPr>
                <w:rFonts w:ascii="Times-Roman+2" w:hAnsi="Times-Roman+2" w:cs="Times-Roman+2"/>
                <w:kern w:val="0"/>
                <w:szCs w:val="21"/>
              </w:rPr>
              <w:t>.Price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40233A" w:rsidRDefault="0040233A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  <w:r>
              <w:rPr>
                <w:rFonts w:ascii="Times-Roman+2" w:hAnsi="Times-Roman+2" w:cs="Times-Roman+2"/>
                <w:kern w:val="0"/>
                <w:szCs w:val="21"/>
              </w:rPr>
              <w:t>.Star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40233A" w:rsidRDefault="0040233A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BD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40233A" w:rsidRDefault="0040233A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  <w:r>
              <w:rPr>
                <w:rFonts w:ascii="Times-Roman+2" w:hAnsi="Times-Roman+2" w:cs="Times-Roman+2"/>
                <w:kern w:val="0"/>
                <w:szCs w:val="21"/>
              </w:rPr>
              <w:t>.Device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40233A" w:rsidRDefault="0040233A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HotelInfoManage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Update</w:t>
            </w:r>
            <w:r>
              <w:rPr>
                <w:rFonts w:ascii="Times-Roman+2" w:hAnsi="Times-Roman+2" w:cs="Times-Roman+2"/>
                <w:kern w:val="0"/>
                <w:szCs w:val="21"/>
              </w:rPr>
              <w:t>.Sp</w:t>
            </w:r>
            <w:r w:rsidR="0078423E">
              <w:rPr>
                <w:rFonts w:ascii="Times-Roman+2" w:hAnsi="Times-Roman+2" w:cs="Times-Roman+2"/>
                <w:kern w:val="0"/>
                <w:szCs w:val="21"/>
              </w:rPr>
              <w:t>e</w:t>
            </w:r>
            <w:r>
              <w:rPr>
                <w:rFonts w:ascii="Times-Roman+2" w:hAnsi="Times-Roman+2" w:cs="Times-Roman+2"/>
                <w:kern w:val="0"/>
                <w:szCs w:val="21"/>
              </w:rPr>
              <w:t>cialist</w:t>
            </w:r>
          </w:p>
        </w:tc>
        <w:tc>
          <w:tcPr>
            <w:tcW w:w="5953" w:type="dxa"/>
          </w:tcPr>
          <w:p w:rsidR="00BD4E2F" w:rsidRPr="00640C64" w:rsidRDefault="00640C64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  <w:p w:rsidR="00D57AA3" w:rsidRDefault="00D57AA3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D6149B">
              <w:rPr>
                <w:rFonts w:ascii="Times-Roman+2" w:hAnsi="Times-Roman+2" w:cs="Times-Roman+2" w:hint="eastAsia"/>
                <w:kern w:val="0"/>
                <w:szCs w:val="21"/>
              </w:rPr>
              <w:t>酒店地址</w:t>
            </w:r>
            <w:r w:rsidR="00D6149B">
              <w:rPr>
                <w:rFonts w:ascii="Times-Roman+2" w:hAnsi="Times-Roman+2" w:cs="Times-Roman+2" w:hint="eastAsia"/>
                <w:kern w:val="0"/>
                <w:szCs w:val="21"/>
              </w:rPr>
              <w:t xml:space="preserve"> </w:t>
            </w:r>
            <w:r w:rsidR="00F06D2A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F06D2A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7AA3" w:rsidRDefault="00D57AA3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D6149B">
              <w:rPr>
                <w:rFonts w:ascii="Times-Roman+2" w:hAnsi="Times-Roman+2" w:cs="Times-Roman+2" w:hint="eastAsia"/>
                <w:kern w:val="0"/>
                <w:szCs w:val="21"/>
              </w:rPr>
              <w:t>房间价格</w:t>
            </w:r>
            <w:r w:rsidR="00F06D2A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F06D2A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D57AA3" w:rsidRPr="00F06D2A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7AA3" w:rsidRDefault="00D57AA3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D6149B">
              <w:rPr>
                <w:rFonts w:ascii="Times-Roman+2" w:hAnsi="Times-Roman+2" w:cs="Times-Roman+2" w:hint="eastAsia"/>
                <w:kern w:val="0"/>
                <w:szCs w:val="21"/>
              </w:rPr>
              <w:t>房型</w:t>
            </w:r>
            <w:r w:rsidR="00F06D2A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F06D2A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7AA3" w:rsidRDefault="00D57AA3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9F084F">
              <w:rPr>
                <w:rFonts w:ascii="Times-Roman+2" w:hAnsi="Times-Roman+2" w:cs="Times-Roman+2" w:hint="eastAsia"/>
                <w:kern w:val="0"/>
                <w:szCs w:val="21"/>
              </w:rPr>
              <w:t>商圈</w:t>
            </w:r>
            <w:r w:rsidR="00D64D74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D64D74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7AA3" w:rsidRDefault="00D57AA3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6C025A">
              <w:rPr>
                <w:rFonts w:ascii="Times-Roman+2" w:hAnsi="Times-Roman+2" w:cs="Times-Roman+2" w:hint="eastAsia"/>
                <w:kern w:val="0"/>
                <w:szCs w:val="21"/>
              </w:rPr>
              <w:t>设备服务</w:t>
            </w:r>
            <w:r w:rsidR="003B58AD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3B58AD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D57AA3" w:rsidRDefault="00D57AA3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D57AA3" w:rsidRPr="00737017" w:rsidRDefault="00D57AA3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737017"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 w:rsidR="00921776">
              <w:rPr>
                <w:rFonts w:ascii="Times-Roman+2" w:hAnsi="Times-Roman+2" w:cs="Times-Roman+2" w:hint="eastAsia"/>
                <w:kern w:val="0"/>
                <w:szCs w:val="21"/>
              </w:rPr>
              <w:t>酒店特色</w:t>
            </w:r>
            <w:r w:rsidR="00874CAA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874CAA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</w:tc>
      </w:tr>
    </w:tbl>
    <w:p w:rsidR="00E90AF0" w:rsidRDefault="00FC0D9F" w:rsidP="00E90AF0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输入</w:t>
      </w:r>
      <w:r>
        <w:rPr>
          <w:sz w:val="28"/>
          <w:szCs w:val="21"/>
        </w:rPr>
        <w:t>：</w:t>
      </w:r>
      <w:r w:rsidR="000A42A8">
        <w:rPr>
          <w:rFonts w:hint="eastAsia"/>
          <w:sz w:val="28"/>
          <w:szCs w:val="21"/>
        </w:rPr>
        <w:t>5</w:t>
      </w:r>
    </w:p>
    <w:p w:rsidR="00FC0D9F" w:rsidRDefault="00FC0D9F" w:rsidP="00E90AF0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输出</w:t>
      </w:r>
      <w:r>
        <w:rPr>
          <w:sz w:val="28"/>
          <w:szCs w:val="21"/>
        </w:rPr>
        <w:t>：</w:t>
      </w:r>
      <w:r w:rsidR="00FC2D7E">
        <w:rPr>
          <w:rFonts w:hint="eastAsia"/>
          <w:sz w:val="28"/>
          <w:szCs w:val="21"/>
        </w:rPr>
        <w:t>1</w:t>
      </w:r>
    </w:p>
    <w:p w:rsidR="00FC0D9F" w:rsidRDefault="00FC0D9F" w:rsidP="00E90AF0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逻辑</w:t>
      </w:r>
      <w:r>
        <w:rPr>
          <w:sz w:val="28"/>
          <w:szCs w:val="21"/>
        </w:rPr>
        <w:t>：</w:t>
      </w:r>
      <w:r w:rsidR="00191F9B">
        <w:rPr>
          <w:rFonts w:hint="eastAsia"/>
          <w:sz w:val="28"/>
          <w:szCs w:val="21"/>
        </w:rPr>
        <w:t>10</w:t>
      </w:r>
    </w:p>
    <w:p w:rsidR="00767245" w:rsidRDefault="00FC0D9F" w:rsidP="00E90AF0">
      <w:pPr>
        <w:rPr>
          <w:rFonts w:hint="eastAsia"/>
          <w:sz w:val="28"/>
          <w:szCs w:val="21"/>
        </w:rPr>
      </w:pPr>
      <w:r>
        <w:rPr>
          <w:rFonts w:hint="eastAsia"/>
          <w:sz w:val="28"/>
          <w:szCs w:val="21"/>
        </w:rPr>
        <w:t>查询</w:t>
      </w:r>
      <w:r w:rsidR="00946349">
        <w:rPr>
          <w:rFonts w:hint="eastAsia"/>
          <w:sz w:val="28"/>
          <w:szCs w:val="21"/>
        </w:rPr>
        <w:t>：</w:t>
      </w:r>
      <w:r w:rsidR="0082010D">
        <w:rPr>
          <w:rFonts w:hint="eastAsia"/>
          <w:sz w:val="28"/>
          <w:szCs w:val="21"/>
        </w:rPr>
        <w:t>0</w:t>
      </w:r>
    </w:p>
    <w:p w:rsidR="007C55BD" w:rsidRDefault="007C55BD" w:rsidP="00E90AF0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对外接口</w:t>
      </w:r>
      <w:r>
        <w:rPr>
          <w:sz w:val="28"/>
          <w:szCs w:val="21"/>
        </w:rPr>
        <w:t>：</w:t>
      </w:r>
      <w:r>
        <w:rPr>
          <w:rFonts w:hint="eastAsia"/>
          <w:sz w:val="28"/>
          <w:szCs w:val="21"/>
        </w:rPr>
        <w:t>0</w:t>
      </w:r>
    </w:p>
    <w:p w:rsidR="00767245" w:rsidRPr="00737017" w:rsidRDefault="00767245" w:rsidP="00E90AF0">
      <w:pPr>
        <w:rPr>
          <w:rFonts w:hint="eastAsia"/>
          <w:sz w:val="28"/>
          <w:szCs w:val="21"/>
        </w:rPr>
      </w:pPr>
      <w:r>
        <w:rPr>
          <w:sz w:val="28"/>
          <w:szCs w:val="21"/>
        </w:rPr>
        <w:t>FP=133.75</w:t>
      </w:r>
    </w:p>
    <w:p w:rsidR="001D5EFB" w:rsidRDefault="00D56601" w:rsidP="001D5EFB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UC15</w:t>
      </w:r>
      <w:r w:rsidR="001D5EFB">
        <w:rPr>
          <w:sz w:val="28"/>
          <w:szCs w:val="21"/>
        </w:rPr>
        <w:t xml:space="preserve"> </w:t>
      </w:r>
      <w:r w:rsidR="001D5EFB">
        <w:rPr>
          <w:sz w:val="28"/>
          <w:szCs w:val="21"/>
        </w:rPr>
        <w:t>酒店促销策略制定</w:t>
      </w:r>
    </w:p>
    <w:p w:rsidR="001D5EFB" w:rsidRPr="001D5EFB" w:rsidRDefault="001D5EFB" w:rsidP="001D5EFB">
      <w:pPr>
        <w:rPr>
          <w:sz w:val="28"/>
          <w:szCs w:val="28"/>
        </w:rPr>
      </w:pPr>
      <w:r w:rsidRPr="001D5EFB">
        <w:rPr>
          <w:sz w:val="28"/>
          <w:szCs w:val="28"/>
        </w:rPr>
        <w:t>1.</w:t>
      </w:r>
      <w:r w:rsidRPr="001D5EFB">
        <w:rPr>
          <w:rFonts w:hint="eastAsia"/>
          <w:sz w:val="28"/>
          <w:szCs w:val="28"/>
        </w:rPr>
        <w:t>特性描述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在</w:t>
      </w:r>
      <w:r w:rsidR="00F75A3A">
        <w:rPr>
          <w:rFonts w:hint="eastAsia"/>
        </w:rPr>
        <w:t>需要进行</w:t>
      </w:r>
      <w:r>
        <w:rPr>
          <w:rFonts w:hint="eastAsia"/>
        </w:rPr>
        <w:t>促销时，一个经过验证的</w:t>
      </w:r>
      <w:r w:rsidR="000A5FC9">
        <w:rPr>
          <w:rFonts w:hint="eastAsia"/>
        </w:rPr>
        <w:t>网站营销人员</w:t>
      </w:r>
      <w:r>
        <w:rPr>
          <w:rFonts w:hint="eastAsia"/>
        </w:rPr>
        <w:t>可以制定或移除促销策略，系统更新调整后的促销策略。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:rsidR="001D5EFB" w:rsidRPr="001D5EFB" w:rsidRDefault="001D5EFB" w:rsidP="001D5EFB">
      <w:pPr>
        <w:rPr>
          <w:sz w:val="28"/>
          <w:szCs w:val="28"/>
        </w:rPr>
      </w:pPr>
      <w:r w:rsidRPr="001D5EFB">
        <w:rPr>
          <w:sz w:val="28"/>
          <w:szCs w:val="28"/>
        </w:rPr>
        <w:t xml:space="preserve">2. </w:t>
      </w:r>
      <w:r w:rsidRPr="001D5EFB">
        <w:rPr>
          <w:rFonts w:hint="eastAsia"/>
          <w:sz w:val="28"/>
          <w:szCs w:val="28"/>
        </w:rPr>
        <w:t>刺激</w:t>
      </w:r>
      <w:r w:rsidRPr="001D5EFB">
        <w:rPr>
          <w:rFonts w:hint="eastAsia"/>
          <w:sz w:val="28"/>
          <w:szCs w:val="28"/>
        </w:rPr>
        <w:t>/</w:t>
      </w:r>
      <w:r w:rsidRPr="001D5EFB">
        <w:rPr>
          <w:rFonts w:hint="eastAsia"/>
          <w:sz w:val="28"/>
          <w:szCs w:val="28"/>
        </w:rPr>
        <w:t>响应序列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刺激：</w:t>
      </w:r>
      <w:r w:rsidR="000A5FC9">
        <w:rPr>
          <w:rFonts w:hint="eastAsia"/>
        </w:rPr>
        <w:t>网站营销人员</w:t>
      </w:r>
      <w:r>
        <w:rPr>
          <w:rFonts w:hint="eastAsia"/>
        </w:rPr>
        <w:t>选择促销策略类型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响应：系统显示选定类型的促销策略列表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刺激：</w:t>
      </w:r>
      <w:r w:rsidR="000A5FC9">
        <w:rPr>
          <w:rFonts w:hint="eastAsia"/>
        </w:rPr>
        <w:t>网站营销人员</w:t>
      </w:r>
      <w:r>
        <w:rPr>
          <w:rFonts w:hint="eastAsia"/>
        </w:rPr>
        <w:t>请求增加一个促销策略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响应：系统在促销策略列表中增加一个</w:t>
      </w:r>
      <w:r w:rsidR="0018724A">
        <w:rPr>
          <w:rFonts w:hint="eastAsia"/>
        </w:rPr>
        <w:t>新的</w:t>
      </w:r>
      <w:r>
        <w:rPr>
          <w:rFonts w:hint="eastAsia"/>
        </w:rPr>
        <w:t>促销策略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刺激：</w:t>
      </w:r>
      <w:r w:rsidR="000A5FC9">
        <w:rPr>
          <w:rFonts w:hint="eastAsia"/>
        </w:rPr>
        <w:t>网站营销人员</w:t>
      </w:r>
      <w:r>
        <w:rPr>
          <w:rFonts w:hint="eastAsia"/>
        </w:rPr>
        <w:t>删除一个已有促销策略</w:t>
      </w:r>
    </w:p>
    <w:p w:rsidR="001D5EFB" w:rsidRPr="0083356D" w:rsidRDefault="001D5EFB" w:rsidP="001D5EFB">
      <w:pPr>
        <w:ind w:firstLineChars="200" w:firstLine="420"/>
      </w:pPr>
      <w:r>
        <w:rPr>
          <w:rFonts w:hint="eastAsia"/>
        </w:rPr>
        <w:t>响应：系统将该促销策略从促销策略列表中移除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刺激：</w:t>
      </w:r>
      <w:r w:rsidR="000A5FC9">
        <w:rPr>
          <w:rFonts w:hint="eastAsia"/>
        </w:rPr>
        <w:t>网站营销人员</w:t>
      </w:r>
      <w:r>
        <w:rPr>
          <w:rFonts w:hint="eastAsia"/>
        </w:rPr>
        <w:t>取消制定促销策略任务</w:t>
      </w:r>
    </w:p>
    <w:p w:rsidR="001D5EFB" w:rsidRPr="0083356D" w:rsidRDefault="001D5EFB" w:rsidP="001D5EFB">
      <w:pPr>
        <w:ind w:firstLineChars="200" w:firstLine="420"/>
      </w:pPr>
      <w:r>
        <w:rPr>
          <w:rFonts w:hint="eastAsia"/>
        </w:rPr>
        <w:t>响应：系统关闭制定促销策略任务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刺激：</w:t>
      </w:r>
      <w:r w:rsidR="000A5FC9">
        <w:rPr>
          <w:rFonts w:hint="eastAsia"/>
        </w:rPr>
        <w:t>网站营销人员</w:t>
      </w:r>
      <w:r>
        <w:rPr>
          <w:rFonts w:hint="eastAsia"/>
        </w:rPr>
        <w:t>确认完成促销策略制定</w:t>
      </w:r>
    </w:p>
    <w:p w:rsidR="001D5EFB" w:rsidRDefault="001D5EFB" w:rsidP="001D5EFB">
      <w:pPr>
        <w:ind w:firstLineChars="200" w:firstLine="420"/>
      </w:pPr>
      <w:r>
        <w:rPr>
          <w:rFonts w:hint="eastAsia"/>
        </w:rPr>
        <w:t>响应：系统记录促销策略信息，关闭制定促销策略任务</w:t>
      </w:r>
    </w:p>
    <w:p w:rsidR="001D5EFB" w:rsidRPr="001D5EFB" w:rsidRDefault="001D5EFB" w:rsidP="001D5EFB">
      <w:pPr>
        <w:rPr>
          <w:sz w:val="28"/>
          <w:szCs w:val="28"/>
        </w:rPr>
      </w:pPr>
      <w:r w:rsidRPr="001D5EFB">
        <w:rPr>
          <w:sz w:val="28"/>
          <w:szCs w:val="28"/>
        </w:rPr>
        <w:lastRenderedPageBreak/>
        <w:t>3.</w:t>
      </w:r>
      <w:r w:rsidRPr="001D5EFB">
        <w:rPr>
          <w:rFonts w:hint="eastAsia"/>
          <w:sz w:val="28"/>
          <w:szCs w:val="28"/>
        </w:rPr>
        <w:t>相关功能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A34CCE" w:rsidRPr="00CF7258" w:rsidTr="00A34CCE">
        <w:trPr>
          <w:trHeight w:val="3472"/>
        </w:trPr>
        <w:tc>
          <w:tcPr>
            <w:tcW w:w="3681" w:type="dxa"/>
          </w:tcPr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</w:p>
          <w:p w:rsidR="00FD0E17" w:rsidRPr="00CF7258" w:rsidRDefault="00FD0E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FD0E17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New</w:t>
            </w:r>
          </w:p>
          <w:p w:rsidR="00FD0E17" w:rsidRDefault="00FD0E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FD0E17" w:rsidRDefault="00FD0E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Del.</w:t>
            </w:r>
          </w:p>
          <w:p w:rsidR="00FD0E17" w:rsidRDefault="00FD0E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Edit</w:t>
            </w:r>
          </w:p>
          <w:p w:rsidR="00FD0E17" w:rsidRDefault="00FD0E17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Pr="00CF7258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Cancle</w:t>
            </w:r>
          </w:p>
        </w:tc>
        <w:tc>
          <w:tcPr>
            <w:tcW w:w="4615" w:type="dxa"/>
          </w:tcPr>
          <w:p w:rsidR="00FD0E17" w:rsidRPr="00CF7258" w:rsidRDefault="00915E57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网站营销人员选择</w:t>
            </w:r>
            <w:r w:rsidR="00A34CCE">
              <w:rPr>
                <w:rFonts w:ascii="Times-Roman+2" w:hAnsi="Times-Roman+2" w:cs="Times-Roman+2" w:hint="eastAsia"/>
                <w:kern w:val="0"/>
                <w:szCs w:val="21"/>
              </w:rPr>
              <w:t>一个促销策略类型时，系统显示该类型的促销策略列表</w:t>
            </w:r>
            <w:r w:rsidR="00D34CDE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D34CDE">
              <w:rPr>
                <w:rFonts w:ascii="Times-Roman+2" w:hAnsi="Times-Roman+2" w:cs="Times-Roman+2"/>
                <w:kern w:val="0"/>
                <w:szCs w:val="21"/>
              </w:rPr>
              <w:t>、输出）</w:t>
            </w:r>
          </w:p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网站营销人员请求增加新的促销策略时，系统在促销策略列表中增加新的促销策略，并标记为“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New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”状态</w:t>
            </w:r>
            <w:r w:rsidR="00D34CDE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D34CDE">
              <w:rPr>
                <w:rFonts w:ascii="Times-Roman+2" w:hAnsi="Times-Roman+2" w:cs="Times-Roman+2"/>
                <w:kern w:val="0"/>
                <w:szCs w:val="21"/>
              </w:rPr>
              <w:t>、输出、逻辑）</w:t>
            </w:r>
          </w:p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网站营销人员请求删除已有的促销策略时，系统在促销策略列表中移除指定的促销策略</w:t>
            </w:r>
            <w:r w:rsidR="00D34CDE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D34CDE">
              <w:rPr>
                <w:rFonts w:ascii="Times-Roman+2" w:hAnsi="Times-Roman+2" w:cs="Times-Roman+2"/>
                <w:kern w:val="0"/>
                <w:szCs w:val="21"/>
              </w:rPr>
              <w:t>、逻辑）</w:t>
            </w:r>
          </w:p>
          <w:p w:rsidR="00A34CCE" w:rsidRPr="00CF7258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网站营销人员编辑列表中状态为“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New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”状态的促销策略</w:t>
            </w:r>
            <w:r w:rsidR="00B12101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B12101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A34CCE" w:rsidRPr="00CF7258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网站营销人员请求取消促销策略定制时，系统应该关闭定制促销策略服务</w:t>
            </w:r>
            <w:r w:rsidR="004C3E69">
              <w:rPr>
                <w:rFonts w:ascii="Times-Roman+2" w:hAnsi="Times-Roman+2" w:cs="Times-Roman+2" w:hint="eastAsia"/>
                <w:kern w:val="0"/>
                <w:szCs w:val="21"/>
              </w:rPr>
              <w:t>（输入</w:t>
            </w:r>
            <w:r w:rsidR="004C3E69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</w:tc>
      </w:tr>
      <w:tr w:rsidR="00A34CCE" w:rsidRPr="00CF7258" w:rsidTr="00A34CCE">
        <w:trPr>
          <w:trHeight w:val="1580"/>
        </w:trPr>
        <w:tc>
          <w:tcPr>
            <w:tcW w:w="3681" w:type="dxa"/>
          </w:tcPr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Confirm</w:t>
            </w:r>
          </w:p>
          <w:p w:rsidR="009023D9" w:rsidRPr="00921223" w:rsidRDefault="009023D9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Confirm.Invalid</w:t>
            </w:r>
          </w:p>
          <w:p w:rsidR="005B16BB" w:rsidRPr="00921223" w:rsidRDefault="005B16BB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Pr="00921223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Confirm.Valid</w:t>
            </w:r>
          </w:p>
        </w:tc>
        <w:tc>
          <w:tcPr>
            <w:tcW w:w="4615" w:type="dxa"/>
          </w:tcPr>
          <w:p w:rsidR="00A34CCE" w:rsidRDefault="009A0FEF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网站营销人员结束制定促销策略</w:t>
            </w:r>
          </w:p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促销列表中“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New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”状态策略数据没有全部通过检查时，系统提示有促销策略数据不完整或不正确</w:t>
            </w:r>
            <w:r w:rsidR="003E47A4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3E47A4">
              <w:rPr>
                <w:rFonts w:ascii="Times-Roman+2" w:hAnsi="Times-Roman+2" w:cs="Times-Roman+2"/>
                <w:kern w:val="0"/>
                <w:szCs w:val="21"/>
              </w:rPr>
              <w:t>、输出）</w:t>
            </w:r>
          </w:p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促销列表中所有“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New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”状态策略数据都通过检查时，系统更新数据，关闭促销策略制定任务</w:t>
            </w:r>
            <w:r w:rsidR="00F74C1B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F74C1B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</w:tc>
      </w:tr>
      <w:tr w:rsidR="00A34CCE" w:rsidRPr="00633F8C" w:rsidTr="00085B06">
        <w:trPr>
          <w:trHeight w:val="5519"/>
        </w:trPr>
        <w:tc>
          <w:tcPr>
            <w:tcW w:w="3681" w:type="dxa"/>
          </w:tcPr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Valid</w:t>
            </w: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Valid.StartDate</w:t>
            </w: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Valid.EndDate</w:t>
            </w: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541A0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Valid.GoodsGift</w:t>
            </w: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Valid.GoodsDiscount</w:t>
            </w: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2541A0" w:rsidRDefault="002541A0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Valid.</w:t>
            </w:r>
            <w:r>
              <w:t xml:space="preserve"> 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R</w:t>
            </w:r>
            <w:r w:rsidRPr="00C95C11">
              <w:rPr>
                <w:rFonts w:ascii="Times-Roman+2" w:hAnsi="Times-Roman+2" w:cs="Times-Roman+2"/>
                <w:kern w:val="0"/>
                <w:szCs w:val="21"/>
              </w:rPr>
              <w:t>edundancy</w:t>
            </w:r>
          </w:p>
        </w:tc>
        <w:tc>
          <w:tcPr>
            <w:tcW w:w="4615" w:type="dxa"/>
          </w:tcPr>
          <w:p w:rsidR="00A34CCE" w:rsidRPr="003D3B92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验证每个促销策略的数据完整性和一致性</w:t>
            </w:r>
          </w:p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促销策略的开始日期为空或者开始日期晚于等于当天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60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天时，系统提示开始日期不正确，验证不通过</w:t>
            </w:r>
            <w:r w:rsidR="000271F7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0271F7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A34CCE" w:rsidRPr="007D4C88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促销策略的结束日期为空或者结束日期早于等于当天时，系统提示结束日期不正确，验证不通过</w:t>
            </w:r>
            <w:r w:rsidR="000271F7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0271F7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网站赠送策略的促销网站标识或赠品标识不在网站目录中时，系统提示促销网站标识或赠品标识不正确，验证不通过</w:t>
            </w:r>
            <w:r w:rsidR="00FF02B8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FF02B8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A34CCE" w:rsidRPr="007D4C88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网站特价策略的促销</w:t>
            </w:r>
            <w:r w:rsidR="002541A0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标识不在</w:t>
            </w:r>
            <w:r w:rsidR="002541A0"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目录中或者特价为空或者特价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&lt;=0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或者特价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&gt;=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价格时，系统提示网站标识或者特价不正确，验证不通过</w:t>
            </w:r>
            <w:r w:rsidR="008D7CE4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8D7CE4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  <w:p w:rsidR="00A34CCE" w:rsidRPr="003D3B92" w:rsidRDefault="00A34CCE" w:rsidP="00B6572B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促销策略存在重复时（参见</w:t>
            </w:r>
            <w:r>
              <w:rPr>
                <w:rFonts w:ascii="Times-Roman+2" w:hAnsi="Times-Roman+2" w:cs="Times-Roman+2"/>
                <w:kern w:val="0"/>
                <w:szCs w:val="21"/>
              </w:rPr>
              <w:t>下方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），系统提示存在重复，验证不通过</w:t>
            </w:r>
            <w:r w:rsidR="008877CA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8877CA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</w:tc>
      </w:tr>
      <w:tr w:rsidR="00A34CCE" w:rsidRPr="00633F8C" w:rsidTr="00635AE5">
        <w:trPr>
          <w:trHeight w:val="699"/>
        </w:trPr>
        <w:tc>
          <w:tcPr>
            <w:tcW w:w="3681" w:type="dxa"/>
          </w:tcPr>
          <w:p w:rsidR="00A34CCE" w:rsidRDefault="00A34CCE" w:rsidP="00E44283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Promotion.Update</w:t>
            </w:r>
          </w:p>
        </w:tc>
        <w:tc>
          <w:tcPr>
            <w:tcW w:w="4615" w:type="dxa"/>
          </w:tcPr>
          <w:p w:rsidR="00A34CCE" w:rsidRDefault="00A34CCE" w:rsidP="00E44283">
            <w:pPr>
              <w:rPr>
                <w:rFonts w:ascii="Times-Roman+2" w:hAnsi="Times-Roman+2" w:cs="Times-Roman+2" w:hint="eastAsia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  <w:r w:rsidR="00ED1E80">
              <w:rPr>
                <w:rFonts w:ascii="Times-Roman+2" w:hAnsi="Times-Roman+2" w:cs="Times-Roman+2" w:hint="eastAsia"/>
                <w:kern w:val="0"/>
                <w:szCs w:val="21"/>
              </w:rPr>
              <w:t>（逻辑</w:t>
            </w:r>
            <w:r w:rsidR="00ED1E80">
              <w:rPr>
                <w:rFonts w:ascii="Times-Roman+2" w:hAnsi="Times-Roman+2" w:cs="Times-Roman+2"/>
                <w:kern w:val="0"/>
                <w:szCs w:val="21"/>
              </w:rPr>
              <w:t>）</w:t>
            </w:r>
          </w:p>
        </w:tc>
      </w:tr>
    </w:tbl>
    <w:p w:rsidR="00B6572B" w:rsidRDefault="00011E4D" w:rsidP="00B6572B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一个营销策略</w:t>
      </w:r>
      <w:r w:rsidR="00B6572B">
        <w:rPr>
          <w:rFonts w:hint="eastAsia"/>
          <w:szCs w:val="21"/>
        </w:rPr>
        <w:t>存在重复的判定规则</w:t>
      </w:r>
    </w:p>
    <w:p w:rsidR="00B6572B" w:rsidRPr="0008110C" w:rsidRDefault="00B6572B" w:rsidP="00B6572B">
      <w:pPr>
        <w:ind w:leftChars="400" w:left="840"/>
        <w:rPr>
          <w:szCs w:val="21"/>
        </w:rPr>
      </w:pPr>
      <w:r>
        <w:rPr>
          <w:rFonts w:hint="eastAsia"/>
          <w:szCs w:val="21"/>
        </w:rPr>
        <w:t>S1</w:t>
      </w:r>
      <w:r w:rsidR="00011E4D">
        <w:rPr>
          <w:rFonts w:hint="eastAsia"/>
          <w:szCs w:val="21"/>
        </w:rPr>
        <w:t>为指定的营销</w:t>
      </w:r>
      <w:r>
        <w:rPr>
          <w:rFonts w:hint="eastAsia"/>
          <w:szCs w:val="21"/>
        </w:rPr>
        <w:t>策略</w:t>
      </w:r>
    </w:p>
    <w:p w:rsidR="00B6572B" w:rsidRDefault="00B6572B" w:rsidP="00B6572B">
      <w:pPr>
        <w:ind w:leftChars="400" w:left="840"/>
        <w:rPr>
          <w:szCs w:val="21"/>
        </w:rPr>
      </w:pPr>
      <w:r>
        <w:rPr>
          <w:rFonts w:hint="eastAsia"/>
          <w:szCs w:val="21"/>
        </w:rPr>
        <w:t>S2</w:t>
      </w:r>
      <w:r w:rsidR="00BA0ADE">
        <w:rPr>
          <w:rFonts w:hint="eastAsia"/>
          <w:szCs w:val="21"/>
        </w:rPr>
        <w:t>为其他的营销</w:t>
      </w:r>
      <w:r>
        <w:rPr>
          <w:rFonts w:hint="eastAsia"/>
          <w:szCs w:val="21"/>
        </w:rPr>
        <w:t>策略</w:t>
      </w:r>
    </w:p>
    <w:p w:rsidR="00B6572B" w:rsidRDefault="00B6572B" w:rsidP="00B6572B">
      <w:pPr>
        <w:ind w:leftChars="400" w:left="840"/>
        <w:rPr>
          <w:szCs w:val="21"/>
        </w:rPr>
      </w:pPr>
      <w:r>
        <w:rPr>
          <w:rFonts w:hint="eastAsia"/>
          <w:szCs w:val="21"/>
        </w:rPr>
        <w:lastRenderedPageBreak/>
        <w:t>如果存在满足下列条件的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，</w:t>
      </w:r>
      <w:r w:rsidR="00C61DA7">
        <w:rPr>
          <w:rFonts w:hint="eastAsia"/>
          <w:szCs w:val="21"/>
        </w:rPr>
        <w:t>则指定应</w:t>
      </w:r>
      <w:r w:rsidR="007E2B98">
        <w:rPr>
          <w:rFonts w:hint="eastAsia"/>
          <w:szCs w:val="21"/>
        </w:rPr>
        <w:t>营销</w:t>
      </w:r>
      <w:r>
        <w:rPr>
          <w:rFonts w:hint="eastAsia"/>
          <w:szCs w:val="21"/>
        </w:rPr>
        <w:t>策略存在重复：</w:t>
      </w:r>
    </w:p>
    <w:p w:rsidR="00B6572B" w:rsidRDefault="00B6572B" w:rsidP="00B6572B">
      <w:pPr>
        <w:ind w:leftChars="500" w:left="1050"/>
        <w:rPr>
          <w:szCs w:val="21"/>
        </w:rPr>
      </w:pPr>
      <w:r>
        <w:rPr>
          <w:rFonts w:hint="eastAsia"/>
          <w:szCs w:val="21"/>
        </w:rPr>
        <w:t>(S1.</w:t>
      </w:r>
      <w:r w:rsidR="00E81C74">
        <w:rPr>
          <w:rFonts w:hint="eastAsia"/>
          <w:szCs w:val="21"/>
        </w:rPr>
        <w:t>包含酒店</w:t>
      </w:r>
      <w:r w:rsidR="0014267F">
        <w:rPr>
          <w:rFonts w:hint="eastAsia"/>
          <w:szCs w:val="21"/>
        </w:rPr>
        <w:t>范围</w:t>
      </w:r>
      <w:r w:rsidR="0014267F">
        <w:rPr>
          <w:rFonts w:hint="eastAsia"/>
          <w:szCs w:val="21"/>
        </w:rPr>
        <w:t>=S2.</w:t>
      </w:r>
      <w:r w:rsidR="0014267F">
        <w:rPr>
          <w:rFonts w:hint="eastAsia"/>
          <w:szCs w:val="21"/>
        </w:rPr>
        <w:t>包含酒店范围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 w:rsidR="00C55F30">
        <w:rPr>
          <w:rFonts w:hint="eastAsia"/>
          <w:szCs w:val="21"/>
        </w:rPr>
        <w:t>适用</w:t>
      </w:r>
      <w:r w:rsidR="001D5A7B">
        <w:rPr>
          <w:rFonts w:hint="eastAsia"/>
          <w:szCs w:val="21"/>
        </w:rPr>
        <w:t>客户范围</w:t>
      </w:r>
      <w:r w:rsidR="001D5A7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=S2.</w:t>
      </w:r>
      <w:r w:rsidR="00C55F30">
        <w:rPr>
          <w:rFonts w:hint="eastAsia"/>
          <w:szCs w:val="21"/>
        </w:rPr>
        <w:t>适用客户范围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并且</w:t>
      </w:r>
    </w:p>
    <w:p w:rsidR="00B6572B" w:rsidRPr="001E0E5A" w:rsidRDefault="00B6572B" w:rsidP="00B6572B">
      <w:pPr>
        <w:ind w:leftChars="500" w:left="1050"/>
        <w:rPr>
          <w:szCs w:val="21"/>
        </w:rPr>
      </w:pPr>
      <w:r>
        <w:rPr>
          <w:rFonts w:hint="eastAsia"/>
          <w:szCs w:val="21"/>
        </w:rPr>
        <w:t>((S1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1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2</w:t>
      </w:r>
      <w:r>
        <w:rPr>
          <w:rFonts w:hint="eastAsia"/>
          <w:szCs w:val="21"/>
        </w:rPr>
        <w:t>的开始日期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或者</w:t>
      </w:r>
    </w:p>
    <w:p w:rsidR="00B6572B" w:rsidRDefault="00B6572B" w:rsidP="00B6572B">
      <w:pPr>
        <w:ind w:leftChars="500" w:left="105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2.</w:t>
      </w:r>
      <w:r>
        <w:rPr>
          <w:rFonts w:hint="eastAsia"/>
          <w:szCs w:val="21"/>
        </w:rPr>
        <w:t>开始日期早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结束日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</w:t>
      </w:r>
      <w:r>
        <w:rPr>
          <w:rFonts w:hint="eastAsia"/>
          <w:szCs w:val="21"/>
        </w:rPr>
        <w:t xml:space="preserve"> S2.</w:t>
      </w:r>
      <w:r>
        <w:rPr>
          <w:rFonts w:hint="eastAsia"/>
          <w:szCs w:val="21"/>
        </w:rPr>
        <w:t>开始日期晚于等于</w:t>
      </w:r>
      <w:r>
        <w:rPr>
          <w:rFonts w:hint="eastAsia"/>
          <w:szCs w:val="21"/>
        </w:rPr>
        <w:t>S1</w:t>
      </w:r>
      <w:r>
        <w:rPr>
          <w:rFonts w:hint="eastAsia"/>
          <w:szCs w:val="21"/>
        </w:rPr>
        <w:t>的开始日期））</w:t>
      </w:r>
    </w:p>
    <w:p w:rsidR="00C0282E" w:rsidRDefault="00675EEA" w:rsidP="00DF74C1">
      <w:pPr>
        <w:rPr>
          <w:rFonts w:hint="eastAsia"/>
          <w:sz w:val="28"/>
          <w:szCs w:val="21"/>
        </w:rPr>
      </w:pPr>
      <w:r>
        <w:rPr>
          <w:rFonts w:hint="eastAsia"/>
          <w:sz w:val="28"/>
          <w:szCs w:val="21"/>
        </w:rPr>
        <w:t>输入</w:t>
      </w:r>
      <w:r w:rsidR="00C0282E">
        <w:rPr>
          <w:rFonts w:hint="eastAsia"/>
          <w:sz w:val="28"/>
          <w:szCs w:val="21"/>
        </w:rPr>
        <w:t>：</w:t>
      </w:r>
      <w:r w:rsidR="00C0282E">
        <w:rPr>
          <w:rFonts w:hint="eastAsia"/>
          <w:sz w:val="28"/>
          <w:szCs w:val="21"/>
        </w:rPr>
        <w:t>4</w:t>
      </w:r>
    </w:p>
    <w:p w:rsidR="00675EEA" w:rsidRDefault="00675EEA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输出</w:t>
      </w:r>
      <w:r w:rsidR="002C31D2">
        <w:rPr>
          <w:rFonts w:hint="eastAsia"/>
          <w:sz w:val="28"/>
          <w:szCs w:val="21"/>
        </w:rPr>
        <w:t>：</w:t>
      </w:r>
      <w:r w:rsidR="002C31D2">
        <w:rPr>
          <w:rFonts w:hint="eastAsia"/>
          <w:sz w:val="28"/>
          <w:szCs w:val="21"/>
        </w:rPr>
        <w:t>3</w:t>
      </w:r>
    </w:p>
    <w:p w:rsidR="00675EEA" w:rsidRDefault="00675EEA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逻辑</w:t>
      </w:r>
      <w:r w:rsidR="00F81C30">
        <w:rPr>
          <w:rFonts w:hint="eastAsia"/>
          <w:sz w:val="28"/>
          <w:szCs w:val="21"/>
        </w:rPr>
        <w:t>：</w:t>
      </w:r>
      <w:r w:rsidR="00F81C30">
        <w:rPr>
          <w:rFonts w:hint="eastAsia"/>
          <w:sz w:val="28"/>
          <w:szCs w:val="21"/>
        </w:rPr>
        <w:t>11</w:t>
      </w:r>
    </w:p>
    <w:p w:rsidR="00675EEA" w:rsidRDefault="00675EEA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查询</w:t>
      </w:r>
      <w:r w:rsidR="00265AA2">
        <w:rPr>
          <w:rFonts w:hint="eastAsia"/>
          <w:sz w:val="28"/>
          <w:szCs w:val="21"/>
        </w:rPr>
        <w:t>：</w:t>
      </w:r>
      <w:r w:rsidR="00265AA2">
        <w:rPr>
          <w:rFonts w:hint="eastAsia"/>
          <w:sz w:val="28"/>
          <w:szCs w:val="21"/>
        </w:rPr>
        <w:t>0</w:t>
      </w:r>
    </w:p>
    <w:p w:rsidR="00DA3C43" w:rsidRDefault="00DA3C43" w:rsidP="00DF74C1">
      <w:pPr>
        <w:rPr>
          <w:sz w:val="28"/>
          <w:szCs w:val="21"/>
        </w:rPr>
      </w:pPr>
      <w:r>
        <w:rPr>
          <w:rFonts w:hint="eastAsia"/>
          <w:sz w:val="28"/>
          <w:szCs w:val="21"/>
        </w:rPr>
        <w:t>对外接口</w:t>
      </w:r>
      <w:r>
        <w:rPr>
          <w:sz w:val="28"/>
          <w:szCs w:val="21"/>
        </w:rPr>
        <w:t>：</w:t>
      </w:r>
      <w:r>
        <w:rPr>
          <w:rFonts w:hint="eastAsia"/>
          <w:sz w:val="28"/>
          <w:szCs w:val="21"/>
        </w:rPr>
        <w:t>0</w:t>
      </w:r>
    </w:p>
    <w:p w:rsidR="006C16D1" w:rsidRPr="00B6572B" w:rsidRDefault="006C16D1" w:rsidP="00DF74C1">
      <w:pPr>
        <w:rPr>
          <w:rFonts w:hint="eastAsia"/>
          <w:sz w:val="28"/>
          <w:szCs w:val="21"/>
        </w:rPr>
      </w:pPr>
      <w:r>
        <w:rPr>
          <w:sz w:val="28"/>
          <w:szCs w:val="21"/>
        </w:rPr>
        <w:t>FP=</w:t>
      </w:r>
      <w:r w:rsidR="00813887">
        <w:rPr>
          <w:sz w:val="28"/>
          <w:szCs w:val="21"/>
        </w:rPr>
        <w:t>150.87</w:t>
      </w:r>
      <w:bookmarkStart w:id="0" w:name="_GoBack"/>
      <w:bookmarkEnd w:id="0"/>
    </w:p>
    <w:sectPr w:rsidR="006C16D1" w:rsidRPr="00B65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B7" w:rsidRDefault="00F00DB7" w:rsidP="008C513E">
      <w:r>
        <w:separator/>
      </w:r>
    </w:p>
  </w:endnote>
  <w:endnote w:type="continuationSeparator" w:id="0">
    <w:p w:rsidR="00F00DB7" w:rsidRDefault="00F00DB7" w:rsidP="008C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B7" w:rsidRDefault="00F00DB7" w:rsidP="008C513E">
      <w:r>
        <w:separator/>
      </w:r>
    </w:p>
  </w:footnote>
  <w:footnote w:type="continuationSeparator" w:id="0">
    <w:p w:rsidR="00F00DB7" w:rsidRDefault="00F00DB7" w:rsidP="008C5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F757B"/>
    <w:multiLevelType w:val="hybridMultilevel"/>
    <w:tmpl w:val="C50ACA7E"/>
    <w:lvl w:ilvl="0" w:tplc="9E56D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DC237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B03902"/>
    <w:multiLevelType w:val="hybridMultilevel"/>
    <w:tmpl w:val="84EE1002"/>
    <w:lvl w:ilvl="0" w:tplc="6BC873A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896824"/>
    <w:multiLevelType w:val="hybridMultilevel"/>
    <w:tmpl w:val="0DB8C966"/>
    <w:lvl w:ilvl="0" w:tplc="E5BE2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62"/>
    <w:rsid w:val="00011E4D"/>
    <w:rsid w:val="0002711B"/>
    <w:rsid w:val="000271F7"/>
    <w:rsid w:val="000410E3"/>
    <w:rsid w:val="00047AB2"/>
    <w:rsid w:val="00047C8E"/>
    <w:rsid w:val="000511C2"/>
    <w:rsid w:val="000550D7"/>
    <w:rsid w:val="000701D3"/>
    <w:rsid w:val="00071AD0"/>
    <w:rsid w:val="00071AD7"/>
    <w:rsid w:val="000732D5"/>
    <w:rsid w:val="00075CD6"/>
    <w:rsid w:val="00077DA6"/>
    <w:rsid w:val="00080E05"/>
    <w:rsid w:val="00085B06"/>
    <w:rsid w:val="00096262"/>
    <w:rsid w:val="000A1D2E"/>
    <w:rsid w:val="000A2F8C"/>
    <w:rsid w:val="000A42A8"/>
    <w:rsid w:val="000A5FC9"/>
    <w:rsid w:val="000B0FF0"/>
    <w:rsid w:val="000B1B49"/>
    <w:rsid w:val="000C09F4"/>
    <w:rsid w:val="000C5D20"/>
    <w:rsid w:val="000D0F98"/>
    <w:rsid w:val="000D28FC"/>
    <w:rsid w:val="000E3CFD"/>
    <w:rsid w:val="000E539D"/>
    <w:rsid w:val="000F316C"/>
    <w:rsid w:val="000F5BE5"/>
    <w:rsid w:val="001024EA"/>
    <w:rsid w:val="001064FE"/>
    <w:rsid w:val="001120CA"/>
    <w:rsid w:val="001162B1"/>
    <w:rsid w:val="001256DC"/>
    <w:rsid w:val="00137C5A"/>
    <w:rsid w:val="0014267F"/>
    <w:rsid w:val="00143993"/>
    <w:rsid w:val="00151A70"/>
    <w:rsid w:val="001560C9"/>
    <w:rsid w:val="0016350B"/>
    <w:rsid w:val="00175C99"/>
    <w:rsid w:val="0018724A"/>
    <w:rsid w:val="00191C58"/>
    <w:rsid w:val="00191F9B"/>
    <w:rsid w:val="001923B6"/>
    <w:rsid w:val="001A5C80"/>
    <w:rsid w:val="001B0DF2"/>
    <w:rsid w:val="001B4AB8"/>
    <w:rsid w:val="001B6304"/>
    <w:rsid w:val="001C68EB"/>
    <w:rsid w:val="001C715D"/>
    <w:rsid w:val="001D5A7B"/>
    <w:rsid w:val="001D5EFB"/>
    <w:rsid w:val="001D6C9B"/>
    <w:rsid w:val="001D6E48"/>
    <w:rsid w:val="001E1981"/>
    <w:rsid w:val="001F49DB"/>
    <w:rsid w:val="001F6A7F"/>
    <w:rsid w:val="0020004A"/>
    <w:rsid w:val="00211EBC"/>
    <w:rsid w:val="00215B04"/>
    <w:rsid w:val="00224740"/>
    <w:rsid w:val="00225E2D"/>
    <w:rsid w:val="002271BE"/>
    <w:rsid w:val="00230359"/>
    <w:rsid w:val="00230F0E"/>
    <w:rsid w:val="00243DD6"/>
    <w:rsid w:val="002541A0"/>
    <w:rsid w:val="0026131C"/>
    <w:rsid w:val="00262A83"/>
    <w:rsid w:val="00265A4B"/>
    <w:rsid w:val="00265AA2"/>
    <w:rsid w:val="00267778"/>
    <w:rsid w:val="0026782E"/>
    <w:rsid w:val="00270A70"/>
    <w:rsid w:val="002737D5"/>
    <w:rsid w:val="00281C60"/>
    <w:rsid w:val="00286337"/>
    <w:rsid w:val="00294BBF"/>
    <w:rsid w:val="002A06EF"/>
    <w:rsid w:val="002A5444"/>
    <w:rsid w:val="002B0229"/>
    <w:rsid w:val="002B0ABB"/>
    <w:rsid w:val="002B0C0E"/>
    <w:rsid w:val="002B23E6"/>
    <w:rsid w:val="002C31D2"/>
    <w:rsid w:val="002D32AF"/>
    <w:rsid w:val="002E2311"/>
    <w:rsid w:val="002E23FE"/>
    <w:rsid w:val="002E49E0"/>
    <w:rsid w:val="00301BA9"/>
    <w:rsid w:val="003077BF"/>
    <w:rsid w:val="00316596"/>
    <w:rsid w:val="003237E7"/>
    <w:rsid w:val="0033700F"/>
    <w:rsid w:val="00340AC4"/>
    <w:rsid w:val="00340C28"/>
    <w:rsid w:val="003437AC"/>
    <w:rsid w:val="00345CCF"/>
    <w:rsid w:val="00363BFE"/>
    <w:rsid w:val="00364700"/>
    <w:rsid w:val="0036508F"/>
    <w:rsid w:val="00365F01"/>
    <w:rsid w:val="003668DB"/>
    <w:rsid w:val="00374921"/>
    <w:rsid w:val="00377E6D"/>
    <w:rsid w:val="00386448"/>
    <w:rsid w:val="00396D78"/>
    <w:rsid w:val="0039783D"/>
    <w:rsid w:val="003A26E9"/>
    <w:rsid w:val="003A29E9"/>
    <w:rsid w:val="003A6C42"/>
    <w:rsid w:val="003A6F76"/>
    <w:rsid w:val="003B58AD"/>
    <w:rsid w:val="003B6023"/>
    <w:rsid w:val="003B6BB7"/>
    <w:rsid w:val="003C3BB7"/>
    <w:rsid w:val="003D65C4"/>
    <w:rsid w:val="003E47A4"/>
    <w:rsid w:val="0040233A"/>
    <w:rsid w:val="00402F3E"/>
    <w:rsid w:val="00405336"/>
    <w:rsid w:val="004102AB"/>
    <w:rsid w:val="0041128A"/>
    <w:rsid w:val="0042026C"/>
    <w:rsid w:val="00420E5D"/>
    <w:rsid w:val="00420FB8"/>
    <w:rsid w:val="004219A0"/>
    <w:rsid w:val="004324CC"/>
    <w:rsid w:val="00435438"/>
    <w:rsid w:val="00436D1C"/>
    <w:rsid w:val="00446B04"/>
    <w:rsid w:val="00453408"/>
    <w:rsid w:val="00453C2D"/>
    <w:rsid w:val="004601BB"/>
    <w:rsid w:val="00460819"/>
    <w:rsid w:val="00475453"/>
    <w:rsid w:val="004777D1"/>
    <w:rsid w:val="004808BC"/>
    <w:rsid w:val="004853B8"/>
    <w:rsid w:val="00487816"/>
    <w:rsid w:val="0049699D"/>
    <w:rsid w:val="004A3AE2"/>
    <w:rsid w:val="004B5DBF"/>
    <w:rsid w:val="004C2B9E"/>
    <w:rsid w:val="004C3E69"/>
    <w:rsid w:val="004E5627"/>
    <w:rsid w:val="004F22B8"/>
    <w:rsid w:val="004F569D"/>
    <w:rsid w:val="00522A37"/>
    <w:rsid w:val="00525EA2"/>
    <w:rsid w:val="00537F6B"/>
    <w:rsid w:val="005556E6"/>
    <w:rsid w:val="00560645"/>
    <w:rsid w:val="00562EE7"/>
    <w:rsid w:val="00585C50"/>
    <w:rsid w:val="00594780"/>
    <w:rsid w:val="00594C72"/>
    <w:rsid w:val="005964FA"/>
    <w:rsid w:val="005974E6"/>
    <w:rsid w:val="005A5401"/>
    <w:rsid w:val="005B16BB"/>
    <w:rsid w:val="005B3E98"/>
    <w:rsid w:val="005B7F35"/>
    <w:rsid w:val="005C706D"/>
    <w:rsid w:val="005D7E2F"/>
    <w:rsid w:val="005E01F2"/>
    <w:rsid w:val="005F06CA"/>
    <w:rsid w:val="005F1890"/>
    <w:rsid w:val="005F2759"/>
    <w:rsid w:val="005F2864"/>
    <w:rsid w:val="005F4D9A"/>
    <w:rsid w:val="00605F7B"/>
    <w:rsid w:val="00610ED7"/>
    <w:rsid w:val="00614BFD"/>
    <w:rsid w:val="006170E1"/>
    <w:rsid w:val="00630C0E"/>
    <w:rsid w:val="00631146"/>
    <w:rsid w:val="0063338C"/>
    <w:rsid w:val="00635AE5"/>
    <w:rsid w:val="00640C64"/>
    <w:rsid w:val="00640EBC"/>
    <w:rsid w:val="006507F7"/>
    <w:rsid w:val="00654A16"/>
    <w:rsid w:val="00654F64"/>
    <w:rsid w:val="006621C8"/>
    <w:rsid w:val="00664FCC"/>
    <w:rsid w:val="00671CFF"/>
    <w:rsid w:val="00675EEA"/>
    <w:rsid w:val="0067688E"/>
    <w:rsid w:val="006866F9"/>
    <w:rsid w:val="006868DA"/>
    <w:rsid w:val="00687580"/>
    <w:rsid w:val="00691AF7"/>
    <w:rsid w:val="00693458"/>
    <w:rsid w:val="006A563A"/>
    <w:rsid w:val="006B50B6"/>
    <w:rsid w:val="006C025A"/>
    <w:rsid w:val="006C16D1"/>
    <w:rsid w:val="006C35C1"/>
    <w:rsid w:val="006C3C7E"/>
    <w:rsid w:val="006D745F"/>
    <w:rsid w:val="006E232F"/>
    <w:rsid w:val="006F6A54"/>
    <w:rsid w:val="00707E64"/>
    <w:rsid w:val="0071141F"/>
    <w:rsid w:val="00730951"/>
    <w:rsid w:val="00730F93"/>
    <w:rsid w:val="00737017"/>
    <w:rsid w:val="00740AD0"/>
    <w:rsid w:val="007502B1"/>
    <w:rsid w:val="007515A2"/>
    <w:rsid w:val="00755E0A"/>
    <w:rsid w:val="00760EF5"/>
    <w:rsid w:val="00761E6F"/>
    <w:rsid w:val="00763B75"/>
    <w:rsid w:val="00764EAF"/>
    <w:rsid w:val="00767245"/>
    <w:rsid w:val="007831E4"/>
    <w:rsid w:val="0078423E"/>
    <w:rsid w:val="00791EB8"/>
    <w:rsid w:val="007A03AE"/>
    <w:rsid w:val="007B01D7"/>
    <w:rsid w:val="007C517E"/>
    <w:rsid w:val="007C55BD"/>
    <w:rsid w:val="007C698F"/>
    <w:rsid w:val="007D2371"/>
    <w:rsid w:val="007D775D"/>
    <w:rsid w:val="007E166C"/>
    <w:rsid w:val="007E2B98"/>
    <w:rsid w:val="007E4978"/>
    <w:rsid w:val="007E4F74"/>
    <w:rsid w:val="007E658C"/>
    <w:rsid w:val="007F3EAB"/>
    <w:rsid w:val="007F4A06"/>
    <w:rsid w:val="008109C7"/>
    <w:rsid w:val="00813887"/>
    <w:rsid w:val="0082010D"/>
    <w:rsid w:val="00825C87"/>
    <w:rsid w:val="00831F83"/>
    <w:rsid w:val="00836FBE"/>
    <w:rsid w:val="00843F54"/>
    <w:rsid w:val="008442B6"/>
    <w:rsid w:val="00857601"/>
    <w:rsid w:val="0086073F"/>
    <w:rsid w:val="00871B36"/>
    <w:rsid w:val="00874CAA"/>
    <w:rsid w:val="0087739C"/>
    <w:rsid w:val="00880399"/>
    <w:rsid w:val="008817A5"/>
    <w:rsid w:val="008877CA"/>
    <w:rsid w:val="008930A0"/>
    <w:rsid w:val="00894766"/>
    <w:rsid w:val="00894EDC"/>
    <w:rsid w:val="00896306"/>
    <w:rsid w:val="008A3CEF"/>
    <w:rsid w:val="008A6DBF"/>
    <w:rsid w:val="008B23D1"/>
    <w:rsid w:val="008B5164"/>
    <w:rsid w:val="008C513E"/>
    <w:rsid w:val="008D3244"/>
    <w:rsid w:val="008D7CE4"/>
    <w:rsid w:val="008E0C08"/>
    <w:rsid w:val="008E4599"/>
    <w:rsid w:val="008F46E1"/>
    <w:rsid w:val="008F705C"/>
    <w:rsid w:val="009023D9"/>
    <w:rsid w:val="00914EB8"/>
    <w:rsid w:val="00915E57"/>
    <w:rsid w:val="00916753"/>
    <w:rsid w:val="00921776"/>
    <w:rsid w:val="009242F7"/>
    <w:rsid w:val="00930316"/>
    <w:rsid w:val="00946349"/>
    <w:rsid w:val="009554F6"/>
    <w:rsid w:val="00971B32"/>
    <w:rsid w:val="00975BFE"/>
    <w:rsid w:val="00983058"/>
    <w:rsid w:val="0098313F"/>
    <w:rsid w:val="00995B73"/>
    <w:rsid w:val="009A0FEF"/>
    <w:rsid w:val="009A51B9"/>
    <w:rsid w:val="009A5222"/>
    <w:rsid w:val="009B74D7"/>
    <w:rsid w:val="009C5574"/>
    <w:rsid w:val="009C5673"/>
    <w:rsid w:val="009D40A1"/>
    <w:rsid w:val="009D6ECA"/>
    <w:rsid w:val="009D7DB9"/>
    <w:rsid w:val="009D7F8D"/>
    <w:rsid w:val="009F084F"/>
    <w:rsid w:val="009F4F48"/>
    <w:rsid w:val="009F7AD6"/>
    <w:rsid w:val="00A10A71"/>
    <w:rsid w:val="00A12083"/>
    <w:rsid w:val="00A34CCE"/>
    <w:rsid w:val="00A51B06"/>
    <w:rsid w:val="00A52F40"/>
    <w:rsid w:val="00A53411"/>
    <w:rsid w:val="00A56341"/>
    <w:rsid w:val="00A72CEC"/>
    <w:rsid w:val="00A74044"/>
    <w:rsid w:val="00A874BD"/>
    <w:rsid w:val="00A9640D"/>
    <w:rsid w:val="00AB01F6"/>
    <w:rsid w:val="00AB076F"/>
    <w:rsid w:val="00AB79C5"/>
    <w:rsid w:val="00AC7861"/>
    <w:rsid w:val="00AD1BE6"/>
    <w:rsid w:val="00AD3183"/>
    <w:rsid w:val="00AD422B"/>
    <w:rsid w:val="00AF1BA3"/>
    <w:rsid w:val="00AF49C7"/>
    <w:rsid w:val="00AF4EFF"/>
    <w:rsid w:val="00B02734"/>
    <w:rsid w:val="00B12101"/>
    <w:rsid w:val="00B15009"/>
    <w:rsid w:val="00B222D9"/>
    <w:rsid w:val="00B224C1"/>
    <w:rsid w:val="00B32151"/>
    <w:rsid w:val="00B33287"/>
    <w:rsid w:val="00B36E74"/>
    <w:rsid w:val="00B40155"/>
    <w:rsid w:val="00B46360"/>
    <w:rsid w:val="00B46F5C"/>
    <w:rsid w:val="00B46FDB"/>
    <w:rsid w:val="00B540EF"/>
    <w:rsid w:val="00B54B02"/>
    <w:rsid w:val="00B55547"/>
    <w:rsid w:val="00B6572B"/>
    <w:rsid w:val="00B65C26"/>
    <w:rsid w:val="00B9729E"/>
    <w:rsid w:val="00BA0900"/>
    <w:rsid w:val="00BA0ADE"/>
    <w:rsid w:val="00BA3462"/>
    <w:rsid w:val="00BB286A"/>
    <w:rsid w:val="00BB54EB"/>
    <w:rsid w:val="00BC16A6"/>
    <w:rsid w:val="00BD0854"/>
    <w:rsid w:val="00BD0A9C"/>
    <w:rsid w:val="00BD0C1A"/>
    <w:rsid w:val="00BD2687"/>
    <w:rsid w:val="00BD4E2F"/>
    <w:rsid w:val="00BD7A0C"/>
    <w:rsid w:val="00BE3A4E"/>
    <w:rsid w:val="00BF0B5C"/>
    <w:rsid w:val="00BF380F"/>
    <w:rsid w:val="00C0282E"/>
    <w:rsid w:val="00C10E3D"/>
    <w:rsid w:val="00C1448B"/>
    <w:rsid w:val="00C1662C"/>
    <w:rsid w:val="00C3588F"/>
    <w:rsid w:val="00C5234D"/>
    <w:rsid w:val="00C55F30"/>
    <w:rsid w:val="00C56C05"/>
    <w:rsid w:val="00C61DA7"/>
    <w:rsid w:val="00C72CA7"/>
    <w:rsid w:val="00C76B7B"/>
    <w:rsid w:val="00C950B9"/>
    <w:rsid w:val="00CA7193"/>
    <w:rsid w:val="00CB7F8E"/>
    <w:rsid w:val="00CC1BF1"/>
    <w:rsid w:val="00CC5EA7"/>
    <w:rsid w:val="00CD2921"/>
    <w:rsid w:val="00CD6CB9"/>
    <w:rsid w:val="00CE5E10"/>
    <w:rsid w:val="00CE6FA4"/>
    <w:rsid w:val="00CF0AFE"/>
    <w:rsid w:val="00CF140D"/>
    <w:rsid w:val="00D01D21"/>
    <w:rsid w:val="00D02E0C"/>
    <w:rsid w:val="00D05A89"/>
    <w:rsid w:val="00D076C9"/>
    <w:rsid w:val="00D1563E"/>
    <w:rsid w:val="00D230FE"/>
    <w:rsid w:val="00D27695"/>
    <w:rsid w:val="00D34CB3"/>
    <w:rsid w:val="00D34CDE"/>
    <w:rsid w:val="00D34F28"/>
    <w:rsid w:val="00D5052B"/>
    <w:rsid w:val="00D53588"/>
    <w:rsid w:val="00D56601"/>
    <w:rsid w:val="00D57774"/>
    <w:rsid w:val="00D57AA3"/>
    <w:rsid w:val="00D60F7A"/>
    <w:rsid w:val="00D6149B"/>
    <w:rsid w:val="00D64D74"/>
    <w:rsid w:val="00D714E4"/>
    <w:rsid w:val="00D71562"/>
    <w:rsid w:val="00D81F2B"/>
    <w:rsid w:val="00D87EF9"/>
    <w:rsid w:val="00D90005"/>
    <w:rsid w:val="00D91C35"/>
    <w:rsid w:val="00D93C00"/>
    <w:rsid w:val="00D96034"/>
    <w:rsid w:val="00D96E0F"/>
    <w:rsid w:val="00DA3C43"/>
    <w:rsid w:val="00DB05C3"/>
    <w:rsid w:val="00DB5132"/>
    <w:rsid w:val="00DC0F0C"/>
    <w:rsid w:val="00DE31F2"/>
    <w:rsid w:val="00DE65E4"/>
    <w:rsid w:val="00DF191D"/>
    <w:rsid w:val="00DF4B9B"/>
    <w:rsid w:val="00DF74C1"/>
    <w:rsid w:val="00E03748"/>
    <w:rsid w:val="00E07C26"/>
    <w:rsid w:val="00E13740"/>
    <w:rsid w:val="00E229CA"/>
    <w:rsid w:val="00E255C8"/>
    <w:rsid w:val="00E278E4"/>
    <w:rsid w:val="00E27B4A"/>
    <w:rsid w:val="00E33F9F"/>
    <w:rsid w:val="00E35BD9"/>
    <w:rsid w:val="00E40484"/>
    <w:rsid w:val="00E60642"/>
    <w:rsid w:val="00E733AF"/>
    <w:rsid w:val="00E81026"/>
    <w:rsid w:val="00E81C74"/>
    <w:rsid w:val="00E82D1D"/>
    <w:rsid w:val="00E90AF0"/>
    <w:rsid w:val="00E94F5D"/>
    <w:rsid w:val="00E95CCF"/>
    <w:rsid w:val="00EA182C"/>
    <w:rsid w:val="00EA79EA"/>
    <w:rsid w:val="00EB0FD8"/>
    <w:rsid w:val="00EC5DA3"/>
    <w:rsid w:val="00ED043A"/>
    <w:rsid w:val="00ED1E80"/>
    <w:rsid w:val="00ED4D14"/>
    <w:rsid w:val="00EF1CA9"/>
    <w:rsid w:val="00F00DB7"/>
    <w:rsid w:val="00F0104C"/>
    <w:rsid w:val="00F01805"/>
    <w:rsid w:val="00F06D2A"/>
    <w:rsid w:val="00F14BA0"/>
    <w:rsid w:val="00F21183"/>
    <w:rsid w:val="00F42579"/>
    <w:rsid w:val="00F44BBB"/>
    <w:rsid w:val="00F51D1A"/>
    <w:rsid w:val="00F54F53"/>
    <w:rsid w:val="00F665CA"/>
    <w:rsid w:val="00F74C1B"/>
    <w:rsid w:val="00F75A3A"/>
    <w:rsid w:val="00F81C30"/>
    <w:rsid w:val="00F909C5"/>
    <w:rsid w:val="00F9139F"/>
    <w:rsid w:val="00F93541"/>
    <w:rsid w:val="00F93962"/>
    <w:rsid w:val="00F93B98"/>
    <w:rsid w:val="00F93D1D"/>
    <w:rsid w:val="00FA5F7D"/>
    <w:rsid w:val="00FA6578"/>
    <w:rsid w:val="00FB68CE"/>
    <w:rsid w:val="00FC0D9F"/>
    <w:rsid w:val="00FC2D7E"/>
    <w:rsid w:val="00FD0E17"/>
    <w:rsid w:val="00FD283C"/>
    <w:rsid w:val="00FD53E2"/>
    <w:rsid w:val="00FE0834"/>
    <w:rsid w:val="00FE7EA1"/>
    <w:rsid w:val="00FF02B8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30A0F3-DFAD-4D4E-812F-AA81928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1D5EF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D5E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5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513E"/>
    <w:rPr>
      <w:sz w:val="18"/>
      <w:szCs w:val="18"/>
    </w:rPr>
  </w:style>
  <w:style w:type="paragraph" w:styleId="a5">
    <w:name w:val="List Paragraph"/>
    <w:basedOn w:val="a"/>
    <w:uiPriority w:val="34"/>
    <w:qFormat/>
    <w:rsid w:val="00CC5EA7"/>
    <w:pPr>
      <w:ind w:firstLineChars="200" w:firstLine="420"/>
    </w:pPr>
  </w:style>
  <w:style w:type="table" w:styleId="a6">
    <w:name w:val="Table Grid"/>
    <w:basedOn w:val="a1"/>
    <w:rsid w:val="00FD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D5EF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D5E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6116-A593-4C89-8EAB-41E0F29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776</Words>
  <Characters>4424</Characters>
  <Application>Microsoft Office Word</Application>
  <DocSecurity>0</DocSecurity>
  <Lines>36</Lines>
  <Paragraphs>10</Paragraphs>
  <ScaleCrop>false</ScaleCrop>
  <Company>Microsoft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23</cp:revision>
  <dcterms:created xsi:type="dcterms:W3CDTF">2016-09-25T10:57:00Z</dcterms:created>
  <dcterms:modified xsi:type="dcterms:W3CDTF">2016-09-30T11:43:00Z</dcterms:modified>
</cp:coreProperties>
</file>